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73" w:rsidRPr="00DF6E18" w:rsidRDefault="002D4B18" w:rsidP="00292137">
      <w:pPr>
        <w:pStyle w:val="Pues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A79C4" wp14:editId="1F3E5262">
                <wp:simplePos x="0" y="0"/>
                <wp:positionH relativeFrom="column">
                  <wp:posOffset>-13335</wp:posOffset>
                </wp:positionH>
                <wp:positionV relativeFrom="paragraph">
                  <wp:posOffset>160655</wp:posOffset>
                </wp:positionV>
                <wp:extent cx="5676900" cy="2416175"/>
                <wp:effectExtent l="5715" t="8255" r="13335" b="139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2416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3B3D6" id="Rectangle 10" o:spid="_x0000_s1026" style="position:absolute;margin-left:-1.05pt;margin-top:12.65pt;width:447pt;height:19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" filled="f"/>
            </w:pict>
          </mc:Fallback>
        </mc:AlternateContent>
      </w:r>
    </w:p>
    <w:p w:rsidR="00F46673" w:rsidRPr="00DF6E18" w:rsidRDefault="00F46673">
      <w:pPr>
        <w:pStyle w:val="Puesto"/>
        <w:rPr>
          <w:rFonts w:ascii="Arial" w:hAnsi="Arial" w:cs="Arial"/>
          <w:sz w:val="24"/>
          <w:szCs w:val="24"/>
        </w:rPr>
      </w:pPr>
    </w:p>
    <w:p w:rsidR="00F46673" w:rsidRPr="00DF6E18" w:rsidRDefault="00F46673">
      <w:pPr>
        <w:pStyle w:val="Puesto"/>
        <w:rPr>
          <w:rFonts w:ascii="Arial" w:hAnsi="Arial" w:cs="Arial"/>
          <w:sz w:val="24"/>
          <w:szCs w:val="24"/>
        </w:rPr>
      </w:pPr>
      <w:r w:rsidRPr="00DF6E18">
        <w:rPr>
          <w:rFonts w:ascii="Arial" w:hAnsi="Arial" w:cs="Arial"/>
          <w:sz w:val="24"/>
          <w:szCs w:val="24"/>
        </w:rPr>
        <w:t>BELLAS ARTES</w:t>
      </w:r>
    </w:p>
    <w:p w:rsidR="00F46673" w:rsidRPr="00DF6E18" w:rsidRDefault="00F46673">
      <w:pPr>
        <w:pStyle w:val="Subttulo"/>
        <w:rPr>
          <w:rFonts w:ascii="Arial" w:hAnsi="Arial" w:cs="Arial"/>
          <w:szCs w:val="24"/>
        </w:rPr>
      </w:pPr>
      <w:r w:rsidRPr="00DF6E18">
        <w:rPr>
          <w:rFonts w:ascii="Arial" w:hAnsi="Arial" w:cs="Arial"/>
          <w:szCs w:val="24"/>
        </w:rPr>
        <w:t>ENTIDAD UNIVERSITARIA</w:t>
      </w:r>
    </w:p>
    <w:p w:rsidR="00F46673" w:rsidRPr="00DF6E18" w:rsidRDefault="00F46673">
      <w:pPr>
        <w:jc w:val="center"/>
        <w:rPr>
          <w:rFonts w:ascii="Arial" w:hAnsi="Arial" w:cs="Arial"/>
          <w:sz w:val="24"/>
          <w:szCs w:val="24"/>
        </w:rPr>
      </w:pPr>
    </w:p>
    <w:p w:rsidR="00DF6E18" w:rsidRDefault="0057687B" w:rsidP="0057687B">
      <w:pPr>
        <w:pStyle w:val="Ttulo1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46673" w:rsidRPr="00DF6E18">
        <w:rPr>
          <w:rFonts w:ascii="Arial" w:hAnsi="Arial" w:cs="Arial"/>
          <w:szCs w:val="24"/>
        </w:rPr>
        <w:t>FACULTAD</w:t>
      </w:r>
      <w:r w:rsidR="001B0DD3">
        <w:rPr>
          <w:rFonts w:ascii="Arial" w:hAnsi="Arial" w:cs="Arial"/>
          <w:szCs w:val="24"/>
        </w:rPr>
        <w:tab/>
      </w:r>
      <w:r w:rsidR="00C53DFC">
        <w:rPr>
          <w:rFonts w:ascii="Arial" w:hAnsi="Arial" w:cs="Arial"/>
          <w:szCs w:val="24"/>
        </w:rPr>
        <w:t>: ARTES VISUALES Y APLICADAS</w:t>
      </w:r>
      <w:r w:rsidR="00F46673" w:rsidRPr="00DF6E18">
        <w:rPr>
          <w:rFonts w:ascii="Arial" w:hAnsi="Arial" w:cs="Arial"/>
          <w:szCs w:val="24"/>
        </w:rPr>
        <w:t xml:space="preserve">                                           </w:t>
      </w:r>
    </w:p>
    <w:p w:rsidR="00F46673" w:rsidRPr="00DF6E18" w:rsidRDefault="0057687B" w:rsidP="00DD597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F6E18" w:rsidRPr="00DF6E18">
        <w:rPr>
          <w:rFonts w:ascii="Arial" w:hAnsi="Arial" w:cs="Arial"/>
          <w:sz w:val="24"/>
          <w:szCs w:val="24"/>
        </w:rPr>
        <w:t>PROGRAMA</w:t>
      </w:r>
      <w:r w:rsidR="001B0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B91976">
        <w:rPr>
          <w:rFonts w:ascii="Arial" w:hAnsi="Arial" w:cs="Arial"/>
          <w:sz w:val="24"/>
          <w:szCs w:val="24"/>
        </w:rPr>
        <w:t xml:space="preserve"> DISEÑO GRAFICO</w:t>
      </w:r>
    </w:p>
    <w:p w:rsidR="00B433A2" w:rsidRDefault="0057687B" w:rsidP="001B0DD3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F6E18">
        <w:rPr>
          <w:rFonts w:ascii="Arial" w:hAnsi="Arial" w:cs="Arial"/>
          <w:sz w:val="24"/>
          <w:szCs w:val="24"/>
        </w:rPr>
        <w:t>SEMESTRE</w:t>
      </w:r>
      <w:r w:rsidR="001B0DD3">
        <w:rPr>
          <w:rFonts w:ascii="Arial" w:hAnsi="Arial" w:cs="Arial"/>
          <w:sz w:val="24"/>
          <w:szCs w:val="24"/>
        </w:rPr>
        <w:tab/>
      </w:r>
      <w:r w:rsidR="002047D8">
        <w:rPr>
          <w:rFonts w:ascii="Arial" w:hAnsi="Arial" w:cs="Arial"/>
          <w:sz w:val="24"/>
          <w:szCs w:val="24"/>
        </w:rPr>
        <w:t xml:space="preserve">: </w:t>
      </w:r>
    </w:p>
    <w:p w:rsidR="00F46673" w:rsidRPr="00DF6E18" w:rsidRDefault="0057687B" w:rsidP="001B0DD3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SEMINARIO</w:t>
      </w:r>
      <w:r w:rsidR="001B0DD3">
        <w:rPr>
          <w:rFonts w:ascii="Arial" w:hAnsi="Arial" w:cs="Arial"/>
          <w:sz w:val="24"/>
          <w:szCs w:val="24"/>
        </w:rPr>
        <w:tab/>
        <w:t>:</w:t>
      </w:r>
    </w:p>
    <w:p w:rsidR="00E024AD" w:rsidRDefault="0057687B" w:rsidP="001B0DD3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024AD">
        <w:rPr>
          <w:rFonts w:ascii="Arial" w:hAnsi="Arial" w:cs="Arial"/>
          <w:sz w:val="24"/>
          <w:szCs w:val="24"/>
        </w:rPr>
        <w:t>PROFESOR</w:t>
      </w:r>
      <w:r w:rsidR="001B0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B91976">
        <w:rPr>
          <w:rFonts w:ascii="Arial" w:hAnsi="Arial" w:cs="Arial"/>
          <w:sz w:val="24"/>
          <w:szCs w:val="24"/>
        </w:rPr>
        <w:t>VICTOR HUGO POLANCO SOLARTE</w:t>
      </w:r>
    </w:p>
    <w:p w:rsidR="00B433A2" w:rsidRDefault="0057687B" w:rsidP="00084F6E">
      <w:pPr>
        <w:tabs>
          <w:tab w:val="left" w:pos="354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84F6E">
        <w:rPr>
          <w:rFonts w:ascii="Arial" w:hAnsi="Arial" w:cs="Arial"/>
          <w:sz w:val="24"/>
          <w:szCs w:val="24"/>
        </w:rPr>
        <w:t xml:space="preserve">ASIGNATURA: </w:t>
      </w:r>
      <w:r w:rsidR="00BE4891">
        <w:rPr>
          <w:rFonts w:ascii="Arial" w:hAnsi="Arial" w:cs="Arial"/>
          <w:sz w:val="24"/>
          <w:szCs w:val="24"/>
        </w:rPr>
        <w:t>M</w:t>
      </w:r>
      <w:r w:rsidR="005D5B43">
        <w:rPr>
          <w:rFonts w:ascii="Arial" w:hAnsi="Arial" w:cs="Arial"/>
          <w:sz w:val="24"/>
          <w:szCs w:val="24"/>
        </w:rPr>
        <w:t>ARKETING DIGITAL</w:t>
      </w:r>
    </w:p>
    <w:p w:rsidR="00F46673" w:rsidRDefault="0057687B" w:rsidP="001B0DD3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CÓDIGO</w:t>
      </w:r>
      <w:r w:rsidR="001B0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</w:p>
    <w:p w:rsidR="00F46673" w:rsidRPr="00DF6E18" w:rsidRDefault="0057687B" w:rsidP="00DD5970">
      <w:pPr>
        <w:tabs>
          <w:tab w:val="left" w:pos="354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46673" w:rsidRPr="00DF6E18">
        <w:rPr>
          <w:rFonts w:ascii="Arial" w:hAnsi="Arial" w:cs="Arial"/>
          <w:sz w:val="24"/>
          <w:szCs w:val="24"/>
        </w:rPr>
        <w:t>INTENSIDAD HORARIA SEMANAL</w:t>
      </w:r>
      <w:r>
        <w:rPr>
          <w:rFonts w:ascii="Arial" w:hAnsi="Arial" w:cs="Arial"/>
          <w:sz w:val="24"/>
          <w:szCs w:val="24"/>
        </w:rPr>
        <w:t>:</w:t>
      </w:r>
      <w:r w:rsidR="00B91976">
        <w:rPr>
          <w:rFonts w:ascii="Arial" w:hAnsi="Arial" w:cs="Arial"/>
          <w:sz w:val="24"/>
          <w:szCs w:val="24"/>
        </w:rPr>
        <w:t xml:space="preserve"> </w:t>
      </w:r>
      <w:r w:rsidR="00744F5E">
        <w:rPr>
          <w:rFonts w:ascii="Arial" w:hAnsi="Arial" w:cs="Arial"/>
          <w:sz w:val="24"/>
          <w:szCs w:val="24"/>
        </w:rPr>
        <w:t>3</w:t>
      </w:r>
      <w:r w:rsidR="00452910">
        <w:rPr>
          <w:rFonts w:ascii="Arial" w:hAnsi="Arial" w:cs="Arial"/>
          <w:sz w:val="24"/>
          <w:szCs w:val="24"/>
        </w:rPr>
        <w:t xml:space="preserve"> </w:t>
      </w:r>
      <w:r w:rsidR="00B91976">
        <w:rPr>
          <w:rFonts w:ascii="Arial" w:hAnsi="Arial" w:cs="Arial"/>
          <w:sz w:val="24"/>
          <w:szCs w:val="24"/>
        </w:rPr>
        <w:t>(</w:t>
      </w:r>
      <w:r w:rsidR="00744F5E">
        <w:rPr>
          <w:rFonts w:ascii="Arial" w:hAnsi="Arial" w:cs="Arial"/>
          <w:sz w:val="24"/>
          <w:szCs w:val="24"/>
        </w:rPr>
        <w:t>TRES</w:t>
      </w:r>
      <w:r w:rsidR="00B91976">
        <w:rPr>
          <w:rFonts w:ascii="Arial" w:hAnsi="Arial" w:cs="Arial"/>
          <w:sz w:val="24"/>
          <w:szCs w:val="24"/>
        </w:rPr>
        <w:t>)</w:t>
      </w:r>
      <w:r w:rsidR="00DD5970">
        <w:rPr>
          <w:rFonts w:ascii="Arial" w:hAnsi="Arial" w:cs="Arial"/>
          <w:sz w:val="24"/>
          <w:szCs w:val="24"/>
        </w:rPr>
        <w:t xml:space="preserve">               </w:t>
      </w:r>
      <w:r w:rsidR="00F46673" w:rsidRPr="00DF6E18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F46673" w:rsidRPr="00DF6E18" w:rsidRDefault="00F46673">
      <w:pPr>
        <w:jc w:val="both"/>
        <w:rPr>
          <w:rFonts w:ascii="Arial" w:hAnsi="Arial" w:cs="Arial"/>
          <w:sz w:val="24"/>
          <w:szCs w:val="24"/>
        </w:rPr>
      </w:pPr>
    </w:p>
    <w:p w:rsidR="00E024AD" w:rsidRDefault="00E024AD">
      <w:pPr>
        <w:jc w:val="both"/>
        <w:rPr>
          <w:rFonts w:ascii="Arial" w:hAnsi="Arial" w:cs="Arial"/>
          <w:b/>
          <w:sz w:val="24"/>
          <w:szCs w:val="24"/>
        </w:rPr>
      </w:pPr>
    </w:p>
    <w:p w:rsidR="00F46673" w:rsidRDefault="00E024AD">
      <w:pPr>
        <w:jc w:val="both"/>
        <w:rPr>
          <w:rFonts w:ascii="Arial" w:hAnsi="Arial" w:cs="Arial"/>
          <w:b/>
          <w:sz w:val="24"/>
          <w:szCs w:val="24"/>
        </w:rPr>
      </w:pPr>
      <w:r w:rsidRPr="00DF6E18">
        <w:rPr>
          <w:rFonts w:ascii="Arial" w:hAnsi="Arial" w:cs="Arial"/>
          <w:b/>
          <w:sz w:val="24"/>
          <w:szCs w:val="24"/>
        </w:rPr>
        <w:t>REQUISITOS:</w:t>
      </w:r>
    </w:p>
    <w:p w:rsidR="00B2423B" w:rsidRPr="00DF6E18" w:rsidRDefault="00B2423B">
      <w:pPr>
        <w:jc w:val="both"/>
        <w:rPr>
          <w:rFonts w:ascii="Arial" w:hAnsi="Arial" w:cs="Arial"/>
          <w:b/>
          <w:sz w:val="24"/>
          <w:szCs w:val="24"/>
        </w:rPr>
      </w:pPr>
    </w:p>
    <w:p w:rsidR="008A6271" w:rsidRDefault="00F46673" w:rsidP="00DD5970">
      <w:pPr>
        <w:jc w:val="both"/>
        <w:rPr>
          <w:rFonts w:ascii="Arial" w:hAnsi="Arial" w:cs="Arial"/>
          <w:b/>
          <w:sz w:val="24"/>
          <w:szCs w:val="24"/>
        </w:rPr>
      </w:pPr>
      <w:r w:rsidRPr="00DF6E18">
        <w:rPr>
          <w:rFonts w:ascii="Arial" w:hAnsi="Arial" w:cs="Arial"/>
          <w:b/>
          <w:sz w:val="24"/>
          <w:szCs w:val="24"/>
        </w:rPr>
        <w:t>MICRODESCRIPCIÓN:</w:t>
      </w:r>
    </w:p>
    <w:p w:rsidR="006A18D1" w:rsidRDefault="006A18D1" w:rsidP="00DD5970">
      <w:pPr>
        <w:jc w:val="both"/>
        <w:rPr>
          <w:rFonts w:ascii="Arial" w:hAnsi="Arial" w:cs="Arial"/>
          <w:sz w:val="24"/>
          <w:szCs w:val="24"/>
        </w:rPr>
      </w:pPr>
      <w:r w:rsidRPr="006A18D1">
        <w:rPr>
          <w:rFonts w:ascii="Arial" w:hAnsi="Arial" w:cs="Arial"/>
          <w:sz w:val="24"/>
          <w:szCs w:val="24"/>
        </w:rPr>
        <w:t>En las estrategias del consumo después de los años 50 en el siglo XX</w:t>
      </w:r>
      <w:r>
        <w:rPr>
          <w:rFonts w:ascii="Arial" w:hAnsi="Arial" w:cs="Arial"/>
          <w:sz w:val="24"/>
          <w:szCs w:val="24"/>
        </w:rPr>
        <w:t xml:space="preserve">, </w:t>
      </w:r>
      <w:r w:rsidR="00A17F2B">
        <w:rPr>
          <w:rFonts w:ascii="Arial" w:hAnsi="Arial" w:cs="Arial"/>
          <w:sz w:val="24"/>
          <w:szCs w:val="24"/>
        </w:rPr>
        <w:t>el marketing se establece como una disciplina que se dedica al análisis del comportamiento de los mercados y las acciones de los consumidores, genera la gestión comercial para que las empresas tiendan a captar más clientes, como retenerlos y brindarles las satisfacciones de sus necesidades.</w:t>
      </w:r>
    </w:p>
    <w:p w:rsidR="003E7E25" w:rsidRDefault="003E7E25" w:rsidP="00DD5970">
      <w:pPr>
        <w:jc w:val="both"/>
        <w:rPr>
          <w:rFonts w:ascii="Arial" w:hAnsi="Arial" w:cs="Arial"/>
          <w:sz w:val="24"/>
          <w:szCs w:val="24"/>
        </w:rPr>
      </w:pPr>
    </w:p>
    <w:p w:rsidR="00092042" w:rsidRDefault="00A17F2B" w:rsidP="003E7E2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Con este fin se plantea el conocimiento de las cuatro P (Plaza, Promoción, </w:t>
      </w:r>
      <w:r w:rsidRPr="00092042">
        <w:rPr>
          <w:rFonts w:ascii="Arial" w:hAnsi="Arial" w:cs="Arial"/>
        </w:rPr>
        <w:t>Producto y Precio)</w:t>
      </w:r>
      <w:r w:rsidR="004C3847" w:rsidRPr="00092042">
        <w:rPr>
          <w:rFonts w:ascii="Arial" w:hAnsi="Arial" w:cs="Arial"/>
        </w:rPr>
        <w:t>, esto complementa la forma en que los mercados se mueven actualmente</w:t>
      </w:r>
      <w:r w:rsidR="00092042" w:rsidRPr="00092042">
        <w:rPr>
          <w:rFonts w:ascii="Arial" w:hAnsi="Arial" w:cs="Arial"/>
        </w:rPr>
        <w:t xml:space="preserve">, </w:t>
      </w:r>
      <w:r w:rsidR="00092042" w:rsidRPr="00092042">
        <w:rPr>
          <w:rFonts w:ascii="Arial" w:hAnsi="Arial" w:cs="Arial"/>
          <w:color w:val="000000"/>
        </w:rPr>
        <w:t>Para tener una visión más amplia de lo que es el </w:t>
      </w:r>
      <w:r w:rsidR="00092042" w:rsidRPr="00092042">
        <w:rPr>
          <w:rFonts w:ascii="Arial" w:hAnsi="Arial" w:cs="Arial"/>
          <w:i/>
          <w:iCs/>
          <w:color w:val="000000"/>
        </w:rPr>
        <w:t>Marketing</w:t>
      </w:r>
      <w:r w:rsidR="00092042" w:rsidRPr="00092042">
        <w:rPr>
          <w:rFonts w:ascii="Arial" w:hAnsi="Arial" w:cs="Arial"/>
          <w:color w:val="000000"/>
        </w:rPr>
        <w:t>, vamos a revisar las definiciones de "expertos" en la materia:</w:t>
      </w:r>
    </w:p>
    <w:p w:rsidR="003E7E25" w:rsidRPr="00092042" w:rsidRDefault="003E7E25" w:rsidP="003E7E2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92042" w:rsidRDefault="00092042" w:rsidP="003E7E25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092042">
        <w:rPr>
          <w:rFonts w:ascii="Arial" w:hAnsi="Arial" w:cs="Arial"/>
          <w:b/>
          <w:bCs/>
          <w:color w:val="000000"/>
          <w:sz w:val="24"/>
          <w:szCs w:val="24"/>
          <w:lang w:val="es-CO" w:eastAsia="es-CO"/>
        </w:rPr>
        <w:t>Stanton, Etzel y Walker</w:t>
      </w:r>
      <w:r w:rsidRPr="00092042">
        <w:rPr>
          <w:rFonts w:ascii="Arial" w:hAnsi="Arial" w:cs="Arial"/>
          <w:color w:val="000000"/>
          <w:sz w:val="24"/>
          <w:szCs w:val="24"/>
          <w:lang w:val="es-CO" w:eastAsia="es-CO"/>
        </w:rPr>
        <w:t>, definen el </w:t>
      </w:r>
      <w:r w:rsidRPr="00092042">
        <w:rPr>
          <w:rFonts w:ascii="Arial" w:hAnsi="Arial" w:cs="Arial"/>
          <w:i/>
          <w:iCs/>
          <w:color w:val="000000"/>
          <w:sz w:val="24"/>
          <w:szCs w:val="24"/>
          <w:lang w:val="es-CO" w:eastAsia="es-CO"/>
        </w:rPr>
        <w:t>Marketing</w:t>
      </w:r>
      <w:r w:rsidRPr="00092042">
        <w:rPr>
          <w:rFonts w:ascii="Arial" w:hAnsi="Arial" w:cs="Arial"/>
          <w:color w:val="000000"/>
          <w:sz w:val="24"/>
          <w:szCs w:val="24"/>
          <w:lang w:val="es-CO" w:eastAsia="es-CO"/>
        </w:rPr>
        <w:t> de la siguiente manera: </w:t>
      </w:r>
      <w:r w:rsidRPr="00092042">
        <w:rPr>
          <w:rFonts w:ascii="Arial" w:hAnsi="Arial" w:cs="Arial"/>
          <w:i/>
          <w:iCs/>
          <w:color w:val="000000"/>
          <w:sz w:val="24"/>
          <w:szCs w:val="24"/>
          <w:lang w:val="es-CO" w:eastAsia="es-CO"/>
        </w:rPr>
        <w:t>Marketing es un sistema total de actividades de negocios ideado para planear productos satisfactores de necesidades, asignarles precio, promoverlos y distribuirlos a los mercados meta, a fin de lograr los objetivos de la organización</w:t>
      </w:r>
      <w:r>
        <w:rPr>
          <w:rStyle w:val="Refdenotaalpie"/>
          <w:rFonts w:ascii="Arial" w:hAnsi="Arial" w:cs="Arial"/>
          <w:i/>
          <w:iCs/>
          <w:color w:val="000000"/>
          <w:sz w:val="24"/>
          <w:szCs w:val="24"/>
          <w:lang w:val="es-CO" w:eastAsia="es-CO"/>
        </w:rPr>
        <w:footnoteReference w:id="1"/>
      </w:r>
      <w:r w:rsidRPr="00092042">
        <w:rPr>
          <w:rFonts w:ascii="Arial" w:hAnsi="Arial" w:cs="Arial"/>
          <w:color w:val="000000"/>
          <w:sz w:val="24"/>
          <w:szCs w:val="24"/>
          <w:lang w:val="es-CO" w:eastAsia="es-CO"/>
        </w:rPr>
        <w:t>.</w:t>
      </w:r>
    </w:p>
    <w:p w:rsidR="003E7E25" w:rsidRPr="00092042" w:rsidRDefault="003E7E25" w:rsidP="003E7E25">
      <w:pPr>
        <w:ind w:left="720"/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</w:p>
    <w:p w:rsidR="00092042" w:rsidRDefault="00092042" w:rsidP="003E7E25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092042">
        <w:rPr>
          <w:rFonts w:ascii="Arial" w:hAnsi="Arial" w:cs="Arial"/>
          <w:color w:val="000000"/>
          <w:sz w:val="24"/>
          <w:szCs w:val="24"/>
          <w:lang w:val="es-CO" w:eastAsia="es-CO"/>
        </w:rPr>
        <w:t>Para </w:t>
      </w:r>
      <w:r w:rsidRPr="00092042">
        <w:rPr>
          <w:rFonts w:ascii="Arial" w:hAnsi="Arial" w:cs="Arial"/>
          <w:b/>
          <w:bCs/>
          <w:color w:val="000000"/>
          <w:sz w:val="24"/>
          <w:szCs w:val="24"/>
          <w:lang w:val="es-CO" w:eastAsia="es-CO"/>
        </w:rPr>
        <w:t>Philip Kotler y Kevin Lane Keller</w:t>
      </w:r>
      <w:r w:rsidRPr="00092042">
        <w:rPr>
          <w:rFonts w:ascii="Arial" w:hAnsi="Arial" w:cs="Arial"/>
          <w:color w:val="000000"/>
          <w:sz w:val="24"/>
          <w:szCs w:val="24"/>
          <w:lang w:val="es-CO" w:eastAsia="es-CO"/>
        </w:rPr>
        <w:t>, </w:t>
      </w:r>
      <w:r w:rsidRPr="00092042">
        <w:rPr>
          <w:rFonts w:ascii="Arial" w:hAnsi="Arial" w:cs="Arial"/>
          <w:i/>
          <w:iCs/>
          <w:color w:val="000000"/>
          <w:sz w:val="24"/>
          <w:szCs w:val="24"/>
          <w:lang w:val="es-CO" w:eastAsia="es-CO"/>
        </w:rPr>
        <w:t xml:space="preserve">el Marketing consiste en identificar y satisfacer las necesidades de las personas y de la sociedad. Una de las </w:t>
      </w:r>
      <w:r w:rsidRPr="00092042">
        <w:rPr>
          <w:rFonts w:ascii="Arial" w:hAnsi="Arial" w:cs="Arial"/>
          <w:i/>
          <w:iCs/>
          <w:color w:val="000000"/>
          <w:sz w:val="24"/>
          <w:szCs w:val="24"/>
          <w:lang w:val="es-CO" w:eastAsia="es-CO"/>
        </w:rPr>
        <w:lastRenderedPageBreak/>
        <w:t>definiciones más cortas de marketing dice que el marketing consiste en "satisfacer necesidades de forma rentable"</w:t>
      </w:r>
      <w:r>
        <w:rPr>
          <w:rStyle w:val="Refdenotaalpie"/>
          <w:rFonts w:ascii="Arial" w:hAnsi="Arial" w:cs="Arial"/>
          <w:i/>
          <w:iCs/>
          <w:color w:val="000000"/>
          <w:sz w:val="24"/>
          <w:szCs w:val="24"/>
          <w:lang w:val="es-CO" w:eastAsia="es-CO"/>
        </w:rPr>
        <w:footnoteReference w:id="2"/>
      </w:r>
      <w:r w:rsidRPr="00092042">
        <w:rPr>
          <w:rFonts w:ascii="Arial" w:hAnsi="Arial" w:cs="Arial"/>
          <w:color w:val="000000"/>
          <w:sz w:val="24"/>
          <w:szCs w:val="24"/>
          <w:lang w:val="es-CO" w:eastAsia="es-CO"/>
        </w:rPr>
        <w:t>.</w:t>
      </w:r>
    </w:p>
    <w:p w:rsidR="003E7E25" w:rsidRPr="00092042" w:rsidRDefault="003E7E25" w:rsidP="003E7E25">
      <w:pPr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</w:p>
    <w:p w:rsidR="00092042" w:rsidRDefault="00092042" w:rsidP="003E7E25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092042">
        <w:rPr>
          <w:rFonts w:ascii="Arial" w:hAnsi="Arial" w:cs="Arial"/>
          <w:color w:val="000000"/>
          <w:sz w:val="24"/>
          <w:szCs w:val="24"/>
          <w:lang w:val="es-CO" w:eastAsia="es-CO"/>
        </w:rPr>
        <w:t>La </w:t>
      </w:r>
      <w:r w:rsidRPr="00092042">
        <w:rPr>
          <w:rFonts w:ascii="Arial" w:hAnsi="Arial" w:cs="Arial"/>
          <w:b/>
          <w:bCs/>
          <w:color w:val="000000"/>
          <w:sz w:val="24"/>
          <w:szCs w:val="24"/>
          <w:lang w:val="es-CO" w:eastAsia="es-CO"/>
        </w:rPr>
        <w:t>American Marketing Association</w:t>
      </w:r>
      <w:r w:rsidRPr="00092042">
        <w:rPr>
          <w:rFonts w:ascii="Arial" w:hAnsi="Arial" w:cs="Arial"/>
          <w:color w:val="000000"/>
          <w:sz w:val="24"/>
          <w:szCs w:val="24"/>
          <w:lang w:val="es-CO" w:eastAsia="es-CO"/>
        </w:rPr>
        <w:t> (A.M.A. de Estados Unidos) nos brinda la siguiente definición:</w:t>
      </w:r>
      <w:r w:rsidR="002C3BF9">
        <w:rPr>
          <w:rFonts w:ascii="Arial" w:hAnsi="Arial" w:cs="Arial"/>
          <w:color w:val="000000"/>
          <w:sz w:val="24"/>
          <w:szCs w:val="24"/>
          <w:lang w:val="es-CO" w:eastAsia="es-CO"/>
        </w:rPr>
        <w:t xml:space="preserve"> </w:t>
      </w:r>
      <w:r w:rsidRPr="00092042">
        <w:rPr>
          <w:rFonts w:ascii="Arial" w:hAnsi="Arial" w:cs="Arial"/>
          <w:i/>
          <w:iCs/>
          <w:color w:val="000000"/>
          <w:sz w:val="24"/>
          <w:szCs w:val="24"/>
          <w:lang w:val="es-CO" w:eastAsia="es-CO"/>
        </w:rPr>
        <w:t>Marketing es una función organizacional y un conjunto de procesos para crear, comunicar y entregar valor a los clientes y para administrar las relaciones con los clientes en formas que beneficien a la organización y sus grupos de interés</w:t>
      </w:r>
      <w:r w:rsidR="002C3BF9">
        <w:rPr>
          <w:rStyle w:val="Refdenotaalpie"/>
          <w:rFonts w:ascii="Arial" w:hAnsi="Arial" w:cs="Arial"/>
          <w:i/>
          <w:iCs/>
          <w:color w:val="000000"/>
          <w:sz w:val="24"/>
          <w:szCs w:val="24"/>
          <w:lang w:val="es-CO" w:eastAsia="es-CO"/>
        </w:rPr>
        <w:footnoteReference w:id="3"/>
      </w:r>
      <w:r w:rsidRPr="00092042">
        <w:rPr>
          <w:rFonts w:ascii="Arial" w:hAnsi="Arial" w:cs="Arial"/>
          <w:color w:val="000000"/>
          <w:sz w:val="24"/>
          <w:szCs w:val="24"/>
          <w:lang w:val="es-CO" w:eastAsia="es-CO"/>
        </w:rPr>
        <w:t>.</w:t>
      </w:r>
    </w:p>
    <w:p w:rsidR="003E7E25" w:rsidRPr="00092042" w:rsidRDefault="003E7E25" w:rsidP="003E7E25">
      <w:pPr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</w:p>
    <w:p w:rsidR="00092042" w:rsidRDefault="00092042" w:rsidP="003E7E25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092042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CO" w:eastAsia="es-CO"/>
        </w:rPr>
        <w:t>The Chartered Institute of Marketing</w:t>
      </w:r>
      <w:r w:rsidRPr="00092042">
        <w:rPr>
          <w:rFonts w:ascii="Arial" w:hAnsi="Arial" w:cs="Arial"/>
          <w:color w:val="000000"/>
          <w:sz w:val="24"/>
          <w:szCs w:val="24"/>
          <w:lang w:val="es-CO" w:eastAsia="es-CO"/>
        </w:rPr>
        <w:t> (C.I.M. del Reino Unido) define el </w:t>
      </w:r>
      <w:r w:rsidRPr="00092042">
        <w:rPr>
          <w:rFonts w:ascii="Arial" w:hAnsi="Arial" w:cs="Arial"/>
          <w:i/>
          <w:iCs/>
          <w:color w:val="000000"/>
          <w:sz w:val="24"/>
          <w:szCs w:val="24"/>
          <w:lang w:val="es-CO" w:eastAsia="es-CO"/>
        </w:rPr>
        <w:t>marketing</w:t>
      </w:r>
      <w:r w:rsidRPr="00092042">
        <w:rPr>
          <w:rFonts w:ascii="Arial" w:hAnsi="Arial" w:cs="Arial"/>
          <w:color w:val="000000"/>
          <w:sz w:val="24"/>
          <w:szCs w:val="24"/>
          <w:lang w:val="es-CO" w:eastAsia="es-CO"/>
        </w:rPr>
        <w:t> de la siguiente manera: </w:t>
      </w:r>
      <w:r w:rsidRPr="00092042">
        <w:rPr>
          <w:rFonts w:ascii="Arial" w:hAnsi="Arial" w:cs="Arial"/>
          <w:i/>
          <w:iCs/>
          <w:color w:val="000000"/>
          <w:sz w:val="24"/>
          <w:szCs w:val="24"/>
          <w:lang w:val="es-CO" w:eastAsia="es-CO"/>
        </w:rPr>
        <w:t>Es el proceso de administrar responsablemente la identificación, anticipación y satisfacción de las necesidades de los clientes de forma rentable</w:t>
      </w:r>
      <w:r w:rsidR="00CE1ED5">
        <w:rPr>
          <w:rStyle w:val="Refdenotaalpie"/>
          <w:rFonts w:ascii="Arial" w:hAnsi="Arial" w:cs="Arial"/>
          <w:i/>
          <w:iCs/>
          <w:color w:val="000000"/>
          <w:sz w:val="24"/>
          <w:szCs w:val="24"/>
          <w:lang w:val="es-CO" w:eastAsia="es-CO"/>
        </w:rPr>
        <w:footnoteReference w:id="4"/>
      </w:r>
      <w:r w:rsidRPr="00092042">
        <w:rPr>
          <w:rFonts w:ascii="Arial" w:hAnsi="Arial" w:cs="Arial"/>
          <w:color w:val="000000"/>
          <w:sz w:val="24"/>
          <w:szCs w:val="24"/>
          <w:lang w:val="es-CO" w:eastAsia="es-CO"/>
        </w:rPr>
        <w:t>.</w:t>
      </w:r>
    </w:p>
    <w:p w:rsidR="003E7E25" w:rsidRPr="00092042" w:rsidRDefault="003E7E25" w:rsidP="003E7E25">
      <w:pPr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</w:p>
    <w:p w:rsidR="004A029C" w:rsidRDefault="00A6712D" w:rsidP="003E7E2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Para después de todo este compendio de información pasar analizar la forma en que se maneja el</w:t>
      </w:r>
      <w:r w:rsidR="00C14163" w:rsidRPr="00C1416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C14163" w:rsidRPr="00C14163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marketing digital</w:t>
      </w:r>
      <w:r w:rsidR="00C14163" w:rsidRPr="00C1416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</w:t>
      </w:r>
      <w:r w:rsidR="00C14163" w:rsidRPr="00C141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aplicación de las estrategias de comercialización llevadas a cabo en los</w:t>
      </w:r>
      <w:r w:rsidR="00C14163" w:rsidRPr="00C1416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C14163" w:rsidRPr="00C14163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medios digitales</w:t>
      </w:r>
      <w:r w:rsidR="00C14163" w:rsidRPr="00C14163">
        <w:rPr>
          <w:rFonts w:ascii="Arial" w:hAnsi="Arial" w:cs="Arial"/>
          <w:color w:val="000000"/>
          <w:sz w:val="24"/>
          <w:szCs w:val="24"/>
          <w:shd w:val="clear" w:color="auto" w:fill="FFFFFF"/>
        </w:rPr>
        <w:t>. Todas las técnicas del mundo off-line son imitadas y traducidas a un nuevo mundo, el</w:t>
      </w:r>
      <w:r w:rsidR="00C14163" w:rsidRPr="00C1416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C14163" w:rsidRPr="00C14163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mundo online</w:t>
      </w:r>
      <w:r w:rsidR="00C14163" w:rsidRPr="00C14163">
        <w:rPr>
          <w:rFonts w:ascii="Arial" w:hAnsi="Arial" w:cs="Arial"/>
          <w:color w:val="000000"/>
          <w:sz w:val="24"/>
          <w:szCs w:val="24"/>
          <w:shd w:val="clear" w:color="auto" w:fill="FFFFFF"/>
        </w:rPr>
        <w:t>. En el ámbito digital aparecen nuevas herramientas como la inmediatez, las nuevas redes que surgen día a día, y la posibilidad de mediciones reales de cada una de las estrategias empleadas</w:t>
      </w:r>
      <w:r w:rsidR="002627E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627E2" w:rsidRDefault="002627E2" w:rsidP="003E7E2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627E2" w:rsidRDefault="002627E2" w:rsidP="003E7E25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627E2">
        <w:rPr>
          <w:rFonts w:ascii="Arial" w:hAnsi="Arial" w:cs="Arial"/>
          <w:color w:val="333333"/>
          <w:sz w:val="24"/>
          <w:szCs w:val="24"/>
          <w:shd w:val="clear" w:color="auto" w:fill="FFFFFF"/>
        </w:rPr>
        <w:t>El marketing digital</w:t>
      </w:r>
      <w:r w:rsidRPr="002627E2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2627E2">
        <w:rPr>
          <w:rStyle w:val="Textoennegrita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engloba publicidad, comunicación y relaciones públicas</w:t>
      </w:r>
      <w:r w:rsidRPr="002627E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  <w:r w:rsidRPr="002627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s decir,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2627E2">
        <w:rPr>
          <w:rStyle w:val="Textoennegrita"/>
          <w:rFonts w:ascii="Arial" w:hAnsi="Arial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abarca todo tipo de técnicas y estrategias de comunicación  sobre cualquier tema, producto, servicio o marca (empresarial o personal) en cualquiera de los medios existentes</w:t>
      </w:r>
      <w:r w:rsidRPr="002627E2">
        <w:rPr>
          <w:rFonts w:ascii="Arial" w:hAnsi="Arial" w:cs="Arial"/>
          <w:color w:val="333333"/>
          <w:sz w:val="24"/>
          <w:szCs w:val="24"/>
          <w:shd w:val="clear" w:color="auto" w:fill="FFFFFF"/>
        </w:rPr>
        <w:t>, como son internet (ordenadores), telefonía móvil (móviles o Tablet), televisión digital o consolas de videojuegos.</w:t>
      </w:r>
    </w:p>
    <w:p w:rsidR="002627E2" w:rsidRPr="002627E2" w:rsidRDefault="002627E2" w:rsidP="003E7E25">
      <w:pPr>
        <w:jc w:val="both"/>
        <w:rPr>
          <w:rFonts w:ascii="Arial" w:hAnsi="Arial" w:cs="Arial"/>
          <w:sz w:val="24"/>
          <w:szCs w:val="24"/>
        </w:rPr>
      </w:pPr>
    </w:p>
    <w:p w:rsidR="00DD5970" w:rsidRDefault="00F46673">
      <w:pPr>
        <w:jc w:val="both"/>
        <w:rPr>
          <w:rFonts w:ascii="Arial" w:hAnsi="Arial" w:cs="Arial"/>
          <w:b/>
          <w:sz w:val="24"/>
          <w:szCs w:val="24"/>
        </w:rPr>
      </w:pPr>
      <w:r w:rsidRPr="00DF6E18">
        <w:rPr>
          <w:rFonts w:ascii="Arial" w:hAnsi="Arial" w:cs="Arial"/>
          <w:b/>
          <w:sz w:val="24"/>
          <w:szCs w:val="24"/>
        </w:rPr>
        <w:t xml:space="preserve">OBJETIV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D5970" w:rsidRPr="00A17DB4" w:rsidTr="00A17DB4">
        <w:tc>
          <w:tcPr>
            <w:tcW w:w="8978" w:type="dxa"/>
          </w:tcPr>
          <w:p w:rsidR="00DD5970" w:rsidRPr="00A17DB4" w:rsidRDefault="00DD5970" w:rsidP="00A17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73D2" w:rsidRDefault="00A63E9D" w:rsidP="00C4201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013">
              <w:rPr>
                <w:rFonts w:ascii="Arial" w:hAnsi="Arial" w:cs="Arial"/>
                <w:sz w:val="24"/>
                <w:szCs w:val="24"/>
              </w:rPr>
              <w:t xml:space="preserve">Conocer </w:t>
            </w:r>
            <w:r w:rsidR="00444E0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344CB">
              <w:rPr>
                <w:rFonts w:ascii="Arial" w:hAnsi="Arial" w:cs="Arial"/>
                <w:sz w:val="24"/>
                <w:szCs w:val="24"/>
              </w:rPr>
              <w:t>manejo del marketing moderno</w:t>
            </w:r>
            <w:r w:rsidR="00444E0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42013" w:rsidRDefault="00444E03" w:rsidP="00C4201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nder a ver y diferenciar las técnicas </w:t>
            </w:r>
            <w:r w:rsidR="001344CB">
              <w:rPr>
                <w:rFonts w:ascii="Arial" w:hAnsi="Arial" w:cs="Arial"/>
                <w:sz w:val="24"/>
                <w:szCs w:val="24"/>
              </w:rPr>
              <w:t>que se aplican en las diferentes formas de ver el marketing</w:t>
            </w:r>
          </w:p>
          <w:p w:rsidR="0059086E" w:rsidRDefault="0059086E" w:rsidP="00C4201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iar que estructuras </w:t>
            </w:r>
            <w:r w:rsidR="00812CA0">
              <w:rPr>
                <w:rFonts w:ascii="Arial" w:hAnsi="Arial" w:cs="Arial"/>
                <w:sz w:val="24"/>
                <w:szCs w:val="24"/>
              </w:rPr>
              <w:t xml:space="preserve">comerciales son empleadas para manjar los </w:t>
            </w:r>
            <w:r w:rsidR="00812CA0">
              <w:rPr>
                <w:rFonts w:ascii="Arial" w:hAnsi="Arial" w:cs="Arial"/>
                <w:sz w:val="24"/>
                <w:szCs w:val="24"/>
              </w:rPr>
              <w:lastRenderedPageBreak/>
              <w:t>mercados actuales.</w:t>
            </w:r>
          </w:p>
          <w:p w:rsidR="0059086E" w:rsidRDefault="0059086E" w:rsidP="00C4201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o la </w:t>
            </w:r>
            <w:r w:rsidR="00812CA0">
              <w:rPr>
                <w:rFonts w:ascii="Arial" w:hAnsi="Arial" w:cs="Arial"/>
                <w:sz w:val="24"/>
                <w:szCs w:val="24"/>
              </w:rPr>
              <w:t>marca es lo más importante dentro el marketing digital.</w:t>
            </w:r>
          </w:p>
          <w:p w:rsidR="00C42013" w:rsidRPr="00C42013" w:rsidRDefault="00B43B64" w:rsidP="00084BC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r las formas de las expresiones en el contexto del diseño actualmente como desarrollador de ideas</w:t>
            </w:r>
            <w:r w:rsidR="00084BCA">
              <w:rPr>
                <w:rFonts w:ascii="Arial" w:hAnsi="Arial" w:cs="Arial"/>
                <w:sz w:val="24"/>
                <w:szCs w:val="24"/>
              </w:rPr>
              <w:t xml:space="preserve"> y manejos en el marketing.</w:t>
            </w:r>
          </w:p>
        </w:tc>
      </w:tr>
    </w:tbl>
    <w:p w:rsidR="00DD5970" w:rsidRDefault="00DD5970">
      <w:pPr>
        <w:jc w:val="both"/>
        <w:rPr>
          <w:rFonts w:ascii="Arial" w:hAnsi="Arial" w:cs="Arial"/>
          <w:sz w:val="24"/>
          <w:szCs w:val="24"/>
        </w:rPr>
      </w:pPr>
    </w:p>
    <w:p w:rsidR="00F46673" w:rsidRDefault="00F46673" w:rsidP="00DD5970">
      <w:pPr>
        <w:rPr>
          <w:rFonts w:ascii="Arial" w:hAnsi="Arial" w:cs="Arial"/>
          <w:sz w:val="24"/>
          <w:szCs w:val="24"/>
        </w:rPr>
      </w:pPr>
      <w:r w:rsidRPr="00DF6E18">
        <w:rPr>
          <w:rFonts w:ascii="Arial" w:hAnsi="Arial" w:cs="Arial"/>
          <w:b/>
          <w:sz w:val="24"/>
          <w:szCs w:val="24"/>
        </w:rPr>
        <w:t>COMPETENCIAS</w:t>
      </w:r>
      <w:r w:rsidR="00B2423B" w:rsidRPr="00DF6E18">
        <w:rPr>
          <w:rFonts w:ascii="Arial" w:hAnsi="Arial" w:cs="Arial"/>
          <w:b/>
          <w:sz w:val="24"/>
          <w:szCs w:val="24"/>
        </w:rPr>
        <w:t xml:space="preserve">  A  </w:t>
      </w:r>
      <w:r w:rsidR="00E024AD" w:rsidRPr="00DF6E18">
        <w:rPr>
          <w:rFonts w:ascii="Arial" w:hAnsi="Arial" w:cs="Arial"/>
          <w:b/>
          <w:sz w:val="24"/>
          <w:szCs w:val="24"/>
        </w:rPr>
        <w:t>DESARROLLAR:</w:t>
      </w:r>
      <w:r w:rsidR="004405A4">
        <w:rPr>
          <w:rFonts w:ascii="Arial" w:hAnsi="Arial" w:cs="Arial"/>
          <w:b/>
          <w:sz w:val="24"/>
          <w:szCs w:val="24"/>
        </w:rPr>
        <w:t xml:space="preserve"> </w:t>
      </w:r>
      <w:r w:rsidRPr="00DF6E1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D5970" w:rsidRPr="00A17DB4" w:rsidTr="00A17DB4">
        <w:tc>
          <w:tcPr>
            <w:tcW w:w="8978" w:type="dxa"/>
          </w:tcPr>
          <w:p w:rsidR="00DD5970" w:rsidRPr="00A17DB4" w:rsidRDefault="00DD5970" w:rsidP="00DD5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DD5970" w:rsidRPr="0023312D" w:rsidRDefault="0023312D" w:rsidP="00AF06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2D">
              <w:rPr>
                <w:rFonts w:ascii="Arial" w:hAnsi="Arial" w:cs="Arial"/>
                <w:sz w:val="24"/>
                <w:szCs w:val="24"/>
              </w:rPr>
              <w:t xml:space="preserve">Sabrá </w:t>
            </w:r>
            <w:r w:rsidR="00226067">
              <w:rPr>
                <w:rFonts w:ascii="Arial" w:hAnsi="Arial" w:cs="Arial"/>
                <w:sz w:val="24"/>
                <w:szCs w:val="24"/>
              </w:rPr>
              <w:t>aplicar el conocimiento</w:t>
            </w:r>
            <w:r w:rsidR="005A701F">
              <w:rPr>
                <w:rFonts w:ascii="Arial" w:hAnsi="Arial" w:cs="Arial"/>
                <w:sz w:val="24"/>
                <w:szCs w:val="24"/>
              </w:rPr>
              <w:t xml:space="preserve"> apropiado para el desarrollo </w:t>
            </w:r>
            <w:r w:rsidR="000C109C">
              <w:rPr>
                <w:rFonts w:ascii="Arial" w:hAnsi="Arial" w:cs="Arial"/>
                <w:sz w:val="24"/>
                <w:szCs w:val="24"/>
              </w:rPr>
              <w:t>de estrategias básicas en el marketing.</w:t>
            </w:r>
          </w:p>
          <w:p w:rsidR="0023312D" w:rsidRPr="0023312D" w:rsidRDefault="0023312D" w:rsidP="00AF06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2D">
              <w:rPr>
                <w:rFonts w:ascii="Arial" w:hAnsi="Arial" w:cs="Arial"/>
                <w:sz w:val="24"/>
                <w:szCs w:val="24"/>
              </w:rPr>
              <w:t xml:space="preserve">Contará con las estrategias </w:t>
            </w:r>
            <w:r w:rsidR="005A701F">
              <w:rPr>
                <w:rFonts w:ascii="Arial" w:hAnsi="Arial" w:cs="Arial"/>
                <w:sz w:val="24"/>
                <w:szCs w:val="24"/>
              </w:rPr>
              <w:t>en el uso de l</w:t>
            </w:r>
            <w:r w:rsidR="00ED4802">
              <w:rPr>
                <w:rFonts w:ascii="Arial" w:hAnsi="Arial" w:cs="Arial"/>
                <w:sz w:val="24"/>
                <w:szCs w:val="24"/>
              </w:rPr>
              <w:t xml:space="preserve">as técnicas aplicadas en los diferentes </w:t>
            </w:r>
            <w:r w:rsidR="000C109C">
              <w:rPr>
                <w:rFonts w:ascii="Arial" w:hAnsi="Arial" w:cs="Arial"/>
                <w:sz w:val="24"/>
                <w:szCs w:val="24"/>
              </w:rPr>
              <w:t xml:space="preserve">espacios de la comunicación aplicando </w:t>
            </w:r>
            <w:r w:rsidR="00ED4802">
              <w:rPr>
                <w:rFonts w:ascii="Arial" w:hAnsi="Arial" w:cs="Arial"/>
                <w:sz w:val="24"/>
                <w:szCs w:val="24"/>
              </w:rPr>
              <w:t xml:space="preserve">el diseño </w:t>
            </w:r>
            <w:r w:rsidR="005E4C29">
              <w:rPr>
                <w:rFonts w:ascii="Arial" w:hAnsi="Arial" w:cs="Arial"/>
                <w:sz w:val="24"/>
                <w:szCs w:val="24"/>
              </w:rPr>
              <w:t>gráfico</w:t>
            </w:r>
            <w:r w:rsidRPr="002331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18C8" w:rsidRPr="00E36AA6" w:rsidRDefault="0023312D" w:rsidP="00AF06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2D">
              <w:rPr>
                <w:rFonts w:ascii="Arial" w:hAnsi="Arial" w:cs="Arial"/>
                <w:sz w:val="24"/>
                <w:szCs w:val="24"/>
              </w:rPr>
              <w:t>Aprovechará</w:t>
            </w:r>
            <w:r w:rsidR="005E4C29">
              <w:rPr>
                <w:rFonts w:ascii="Arial" w:hAnsi="Arial" w:cs="Arial"/>
                <w:sz w:val="24"/>
                <w:szCs w:val="24"/>
              </w:rPr>
              <w:t xml:space="preserve"> el conocimiento de</w:t>
            </w:r>
            <w:r w:rsidR="00FB3B56">
              <w:rPr>
                <w:rFonts w:ascii="Arial" w:hAnsi="Arial" w:cs="Arial"/>
                <w:sz w:val="24"/>
                <w:szCs w:val="24"/>
              </w:rPr>
              <w:t>l marketing para poder evidenciar la marca</w:t>
            </w:r>
            <w:r w:rsidR="005E4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21D13" w:rsidRDefault="002171D3" w:rsidP="00AF06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jorará</w:t>
            </w:r>
            <w:r w:rsidR="00421D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8C8">
              <w:rPr>
                <w:rFonts w:ascii="Arial" w:hAnsi="Arial" w:cs="Arial"/>
                <w:sz w:val="24"/>
                <w:szCs w:val="24"/>
              </w:rPr>
              <w:t xml:space="preserve">su participación </w:t>
            </w:r>
            <w:r w:rsidR="00AF0613">
              <w:rPr>
                <w:rFonts w:ascii="Arial" w:hAnsi="Arial" w:cs="Arial"/>
                <w:sz w:val="24"/>
                <w:szCs w:val="24"/>
              </w:rPr>
              <w:t>como diseñador gráf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2ECA" w:rsidRDefault="002C2ECA" w:rsidP="00AF06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rá clara</w:t>
            </w:r>
            <w:r w:rsidR="0082687E">
              <w:rPr>
                <w:rFonts w:ascii="Arial" w:hAnsi="Arial" w:cs="Arial"/>
                <w:sz w:val="24"/>
                <w:szCs w:val="24"/>
              </w:rPr>
              <w:t>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l papel que juega </w:t>
            </w:r>
            <w:r w:rsidR="0082687E"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z w:val="24"/>
                <w:szCs w:val="24"/>
              </w:rPr>
              <w:t xml:space="preserve"> diseñador gráfico </w:t>
            </w:r>
            <w:r w:rsidR="00AF0613">
              <w:rPr>
                <w:rFonts w:ascii="Arial" w:hAnsi="Arial" w:cs="Arial"/>
                <w:sz w:val="24"/>
                <w:szCs w:val="24"/>
              </w:rPr>
              <w:t>en el mundo del marketing</w:t>
            </w:r>
            <w:r w:rsidR="001D5912">
              <w:rPr>
                <w:rFonts w:ascii="Arial" w:hAnsi="Arial" w:cs="Arial"/>
                <w:sz w:val="24"/>
                <w:szCs w:val="24"/>
              </w:rPr>
              <w:t xml:space="preserve"> actualmente.</w:t>
            </w:r>
          </w:p>
          <w:p w:rsidR="00A214E5" w:rsidRPr="0023312D" w:rsidRDefault="00A214E5" w:rsidP="00AF06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ir con claridad las intenciones que lo determinan como diseñador </w:t>
            </w:r>
            <w:r w:rsidR="0062111C">
              <w:rPr>
                <w:rFonts w:ascii="Arial" w:hAnsi="Arial" w:cs="Arial"/>
                <w:sz w:val="24"/>
                <w:szCs w:val="24"/>
              </w:rPr>
              <w:t>gráf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5970" w:rsidRPr="00A17DB4" w:rsidRDefault="00DD5970" w:rsidP="00DD5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970" w:rsidRDefault="00DD5970" w:rsidP="00DD5970">
      <w:pPr>
        <w:rPr>
          <w:rFonts w:ascii="Arial" w:hAnsi="Arial" w:cs="Arial"/>
          <w:sz w:val="24"/>
          <w:szCs w:val="24"/>
        </w:rPr>
      </w:pPr>
    </w:p>
    <w:p w:rsidR="00F46673" w:rsidRDefault="00F46673" w:rsidP="00E024AD">
      <w:pPr>
        <w:rPr>
          <w:rFonts w:ascii="Arial" w:hAnsi="Arial" w:cs="Arial"/>
          <w:b/>
          <w:sz w:val="24"/>
          <w:szCs w:val="24"/>
        </w:rPr>
      </w:pPr>
      <w:r w:rsidRPr="00DF6E18">
        <w:rPr>
          <w:rFonts w:ascii="Arial" w:hAnsi="Arial" w:cs="Arial"/>
          <w:b/>
          <w:sz w:val="24"/>
          <w:szCs w:val="24"/>
        </w:rPr>
        <w:t>DESARROLLO</w:t>
      </w:r>
      <w:r w:rsidR="00E024AD">
        <w:rPr>
          <w:rFonts w:ascii="Arial" w:hAnsi="Arial" w:cs="Arial"/>
          <w:b/>
          <w:sz w:val="24"/>
          <w:szCs w:val="24"/>
        </w:rPr>
        <w:t xml:space="preserve"> </w:t>
      </w:r>
      <w:r w:rsidRPr="00DF6E18">
        <w:rPr>
          <w:rFonts w:ascii="Arial" w:hAnsi="Arial" w:cs="Arial"/>
          <w:b/>
          <w:sz w:val="24"/>
          <w:szCs w:val="24"/>
        </w:rPr>
        <w:t xml:space="preserve">TEMÁTICO: </w:t>
      </w:r>
    </w:p>
    <w:p w:rsidR="00DD5970" w:rsidRDefault="00DD5970" w:rsidP="00E024A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D5970" w:rsidRPr="00A17DB4" w:rsidTr="00A17DB4">
        <w:tc>
          <w:tcPr>
            <w:tcW w:w="8978" w:type="dxa"/>
          </w:tcPr>
          <w:p w:rsidR="00186282" w:rsidRDefault="00AE0D8E" w:rsidP="00E02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ontenido tendrá </w:t>
            </w:r>
            <w:r w:rsidR="00896B1F">
              <w:rPr>
                <w:rFonts w:ascii="Arial" w:hAnsi="Arial" w:cs="Arial"/>
                <w:sz w:val="24"/>
                <w:szCs w:val="24"/>
              </w:rPr>
              <w:t>DOS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96B1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 fases, que serán determinadas por los tres momentos evaluativos:</w:t>
            </w:r>
          </w:p>
          <w:p w:rsidR="00AE0D8E" w:rsidRDefault="00AE0D8E" w:rsidP="00E024AD">
            <w:pPr>
              <w:rPr>
                <w:rFonts w:ascii="Arial" w:hAnsi="Arial" w:cs="Arial"/>
                <w:sz w:val="24"/>
                <w:szCs w:val="24"/>
              </w:rPr>
            </w:pPr>
          </w:p>
          <w:p w:rsidR="00AE0D8E" w:rsidRDefault="00AE0D8E" w:rsidP="00E02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 MOMENTO</w:t>
            </w:r>
          </w:p>
          <w:p w:rsidR="00AE0D8E" w:rsidRPr="00585308" w:rsidRDefault="002C4D40" w:rsidP="0058530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</w:t>
            </w:r>
            <w:r w:rsidR="00A214E5">
              <w:rPr>
                <w:rFonts w:ascii="Arial" w:hAnsi="Arial" w:cs="Arial"/>
                <w:sz w:val="24"/>
                <w:szCs w:val="24"/>
              </w:rPr>
              <w:t xml:space="preserve">ón inicial sobre la historia y los momentos relevantes </w:t>
            </w:r>
            <w:r w:rsidR="00AF0613">
              <w:rPr>
                <w:rFonts w:ascii="Arial" w:hAnsi="Arial" w:cs="Arial"/>
                <w:sz w:val="24"/>
                <w:szCs w:val="24"/>
              </w:rPr>
              <w:t>del market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5308" w:rsidRDefault="00A214E5" w:rsidP="0058530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apas fundamentales </w:t>
            </w:r>
            <w:r w:rsidR="00AF0613">
              <w:rPr>
                <w:rFonts w:ascii="Arial" w:hAnsi="Arial" w:cs="Arial"/>
                <w:sz w:val="24"/>
                <w:szCs w:val="24"/>
              </w:rPr>
              <w:t>del marketing</w:t>
            </w:r>
            <w:r w:rsidR="002C4D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0AED" w:rsidRDefault="00AF0613" w:rsidP="0058530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lo XX tiempo del marketing</w:t>
            </w:r>
            <w:r w:rsidR="002C4D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0613" w:rsidRDefault="00AF0613" w:rsidP="0058530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uatro P.</w:t>
            </w:r>
          </w:p>
          <w:p w:rsidR="003C0AED" w:rsidRDefault="003C0AED" w:rsidP="003C0AED">
            <w:pPr>
              <w:rPr>
                <w:rFonts w:ascii="Arial" w:hAnsi="Arial" w:cs="Arial"/>
                <w:sz w:val="24"/>
                <w:szCs w:val="24"/>
              </w:rPr>
            </w:pPr>
          </w:p>
          <w:p w:rsidR="003C0AED" w:rsidRDefault="003C0AED" w:rsidP="003C0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trabajara en cada clase estudios de casos y análisis de los mismos.</w:t>
            </w:r>
          </w:p>
          <w:p w:rsidR="003C0AED" w:rsidRPr="003C0AED" w:rsidRDefault="003C0AED" w:rsidP="003C0AED">
            <w:pPr>
              <w:rPr>
                <w:rFonts w:ascii="Arial" w:hAnsi="Arial" w:cs="Arial"/>
                <w:sz w:val="24"/>
                <w:szCs w:val="24"/>
              </w:rPr>
            </w:pPr>
          </w:p>
          <w:p w:rsidR="00186282" w:rsidRDefault="003C0AED" w:rsidP="00E02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O MOMENTO</w:t>
            </w:r>
          </w:p>
          <w:p w:rsidR="00EC0ECC" w:rsidRDefault="00053DBB" w:rsidP="00E02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te momento se comienza </w:t>
            </w:r>
            <w:r w:rsidR="00EC0ECC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5663D5">
              <w:rPr>
                <w:rFonts w:ascii="Arial" w:hAnsi="Arial" w:cs="Arial"/>
                <w:sz w:val="24"/>
                <w:szCs w:val="24"/>
              </w:rPr>
              <w:t xml:space="preserve">desarrollo </w:t>
            </w:r>
            <w:r w:rsidR="00EC0ECC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5663D5">
              <w:rPr>
                <w:rFonts w:ascii="Arial" w:hAnsi="Arial" w:cs="Arial"/>
                <w:sz w:val="24"/>
                <w:szCs w:val="24"/>
              </w:rPr>
              <w:t>el manejo y la identificación de los mercados y el uso adecuado de los medios</w:t>
            </w:r>
            <w:r w:rsidR="00EC0EC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0ECC" w:rsidRDefault="00EC0ECC" w:rsidP="00E024AD">
            <w:pPr>
              <w:rPr>
                <w:rFonts w:ascii="Arial" w:hAnsi="Arial" w:cs="Arial"/>
                <w:sz w:val="24"/>
                <w:szCs w:val="24"/>
              </w:rPr>
            </w:pPr>
          </w:p>
          <w:p w:rsidR="003C0AED" w:rsidRPr="003C0AED" w:rsidRDefault="00B40F97" w:rsidP="003C0AE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marca como elemento de </w:t>
            </w:r>
            <w:r w:rsidR="00BB7D7B">
              <w:rPr>
                <w:rFonts w:ascii="Arial" w:hAnsi="Arial" w:cs="Arial"/>
                <w:sz w:val="24"/>
                <w:szCs w:val="24"/>
              </w:rPr>
              <w:t>comunic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0AED" w:rsidRPr="003C0AED" w:rsidRDefault="001D5912" w:rsidP="003C0AE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render las estrategias de un target, segmento, cliente y consumidor. </w:t>
            </w:r>
          </w:p>
          <w:p w:rsidR="003C0AED" w:rsidRDefault="001D5912" w:rsidP="00BA1A0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rketing, publicidad y diseño cultural.</w:t>
            </w:r>
          </w:p>
          <w:p w:rsidR="00567838" w:rsidRPr="00BA1A0F" w:rsidRDefault="001D5912" w:rsidP="00BA1A0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municación como herramienta del diseño para el marketing de marca.</w:t>
            </w:r>
          </w:p>
          <w:p w:rsidR="00DD5970" w:rsidRPr="00A17DB4" w:rsidRDefault="00DD5970" w:rsidP="00E024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0AED" w:rsidRDefault="003C0AED" w:rsidP="003C0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trabajara en cada clase estudios de casos y análisis de los mismos.</w:t>
            </w:r>
          </w:p>
          <w:p w:rsidR="00DD5970" w:rsidRDefault="00DD5970" w:rsidP="00E024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6C02" w:rsidRDefault="00A76C02" w:rsidP="00E024AD">
            <w:pPr>
              <w:rPr>
                <w:rFonts w:ascii="Arial" w:hAnsi="Arial" w:cs="Arial"/>
                <w:sz w:val="24"/>
                <w:szCs w:val="24"/>
              </w:rPr>
            </w:pPr>
            <w:r w:rsidRPr="00A76C02">
              <w:rPr>
                <w:rFonts w:ascii="Arial" w:hAnsi="Arial" w:cs="Arial"/>
                <w:sz w:val="24"/>
                <w:szCs w:val="24"/>
              </w:rPr>
              <w:t>TERCER MOMENTO</w:t>
            </w:r>
          </w:p>
          <w:p w:rsidR="007509DD" w:rsidRDefault="007509DD" w:rsidP="00E02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ocerá los personajes que sirvieron de referente para el surgimiento del diseño gráfico en Colombia y su evolución hasta nuestros tiempos.</w:t>
            </w:r>
          </w:p>
          <w:p w:rsidR="007509DD" w:rsidRDefault="007509DD" w:rsidP="00E024AD">
            <w:pPr>
              <w:rPr>
                <w:rFonts w:ascii="Arial" w:hAnsi="Arial" w:cs="Arial"/>
                <w:sz w:val="24"/>
                <w:szCs w:val="24"/>
              </w:rPr>
            </w:pPr>
          </w:p>
          <w:p w:rsidR="00A76C02" w:rsidRDefault="001D5912" w:rsidP="00620C2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ocial media</w:t>
            </w:r>
            <w:r w:rsidR="007509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509DD" w:rsidRPr="00620C2C" w:rsidRDefault="001D5912" w:rsidP="00620C2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luencias externas e internas de los mercados digitales</w:t>
            </w:r>
            <w:r w:rsidR="007509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5882" w:rsidRPr="00620C2C" w:rsidRDefault="007509DD" w:rsidP="00620C2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procesos </w:t>
            </w:r>
            <w:r w:rsidR="001D5912">
              <w:rPr>
                <w:rFonts w:ascii="Arial" w:hAnsi="Arial" w:cs="Arial"/>
                <w:sz w:val="24"/>
                <w:szCs w:val="24"/>
              </w:rPr>
              <w:t>y estructuras digitales en la actualidad para uso del market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372F" w:rsidRDefault="001D5912" w:rsidP="00620C2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levancia del comercio digital</w:t>
            </w:r>
            <w:r w:rsidR="007509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0C2C" w:rsidRDefault="00620C2C" w:rsidP="00620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C2C" w:rsidRDefault="00620C2C" w:rsidP="00620C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trabajara en cada clase estudios de casos y análisis de los mismos.</w:t>
            </w:r>
          </w:p>
          <w:p w:rsidR="00620C2C" w:rsidRPr="00620C2C" w:rsidRDefault="00620C2C" w:rsidP="00620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970" w:rsidRDefault="00DD5970" w:rsidP="00E024AD">
      <w:pPr>
        <w:rPr>
          <w:rFonts w:ascii="Arial" w:hAnsi="Arial" w:cs="Arial"/>
          <w:b/>
          <w:sz w:val="24"/>
          <w:szCs w:val="24"/>
        </w:rPr>
      </w:pPr>
    </w:p>
    <w:p w:rsidR="00DD5970" w:rsidRDefault="00F46673">
      <w:pPr>
        <w:jc w:val="both"/>
        <w:rPr>
          <w:rFonts w:ascii="Arial" w:hAnsi="Arial" w:cs="Arial"/>
          <w:b/>
          <w:sz w:val="24"/>
          <w:szCs w:val="24"/>
        </w:rPr>
      </w:pPr>
      <w:r w:rsidRPr="00DF6E18">
        <w:rPr>
          <w:rFonts w:ascii="Arial" w:hAnsi="Arial" w:cs="Arial"/>
          <w:b/>
          <w:sz w:val="24"/>
          <w:szCs w:val="24"/>
        </w:rPr>
        <w:t xml:space="preserve">METODOLOGÍA: </w:t>
      </w:r>
    </w:p>
    <w:p w:rsidR="00DD5970" w:rsidRDefault="00DD5970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D5970" w:rsidRPr="00A17DB4" w:rsidTr="00A17DB4">
        <w:tc>
          <w:tcPr>
            <w:tcW w:w="8978" w:type="dxa"/>
          </w:tcPr>
          <w:p w:rsidR="00DD5970" w:rsidRDefault="001B6720" w:rsidP="00331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720">
              <w:rPr>
                <w:rFonts w:ascii="Arial" w:hAnsi="Arial" w:cs="Arial"/>
                <w:sz w:val="24"/>
                <w:szCs w:val="24"/>
              </w:rPr>
              <w:t>Las clases tendrá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1B6720">
              <w:rPr>
                <w:rFonts w:ascii="Arial" w:hAnsi="Arial" w:cs="Arial"/>
                <w:sz w:val="24"/>
                <w:szCs w:val="24"/>
              </w:rPr>
              <w:t xml:space="preserve"> una estructura magistral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7509DD">
              <w:rPr>
                <w:rFonts w:ascii="Arial" w:hAnsi="Arial" w:cs="Arial"/>
                <w:sz w:val="24"/>
                <w:szCs w:val="24"/>
              </w:rPr>
              <w:t>practica que se maneja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9DD">
              <w:rPr>
                <w:rFonts w:ascii="Arial" w:hAnsi="Arial" w:cs="Arial"/>
                <w:sz w:val="24"/>
                <w:szCs w:val="24"/>
              </w:rPr>
              <w:t xml:space="preserve">con </w:t>
            </w:r>
            <w:r>
              <w:rPr>
                <w:rFonts w:ascii="Arial" w:hAnsi="Arial" w:cs="Arial"/>
                <w:sz w:val="24"/>
                <w:szCs w:val="24"/>
              </w:rPr>
              <w:t>elementos reales y que estén en el contexto actual, se utilizaran casos puntuales que van desde la marca, la identidad visual, piezas gráficas, comerciales</w:t>
            </w:r>
            <w:r w:rsidR="00242582">
              <w:rPr>
                <w:rFonts w:ascii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</w:rPr>
              <w:t xml:space="preserve"> pautas que sirvan de referencia en los diferentes temas a ver.</w:t>
            </w:r>
          </w:p>
          <w:p w:rsidR="00242582" w:rsidRDefault="00242582" w:rsidP="00331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6720" w:rsidRPr="001B6720" w:rsidRDefault="001B6720" w:rsidP="00331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331E98">
              <w:rPr>
                <w:rFonts w:ascii="Arial" w:hAnsi="Arial" w:cs="Arial"/>
                <w:sz w:val="24"/>
                <w:szCs w:val="24"/>
              </w:rPr>
              <w:t>hará</w:t>
            </w:r>
            <w:r>
              <w:rPr>
                <w:rFonts w:ascii="Arial" w:hAnsi="Arial" w:cs="Arial"/>
                <w:sz w:val="24"/>
                <w:szCs w:val="24"/>
              </w:rPr>
              <w:t xml:space="preserve"> énfasis en la investigación, tendrá como evidencia</w:t>
            </w:r>
            <w:r w:rsidR="007509DD">
              <w:rPr>
                <w:rFonts w:ascii="Arial" w:hAnsi="Arial" w:cs="Arial"/>
                <w:sz w:val="24"/>
                <w:szCs w:val="24"/>
              </w:rPr>
              <w:t xml:space="preserve"> trabajo</w:t>
            </w:r>
            <w:r w:rsidR="00AB3261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7509DD">
              <w:rPr>
                <w:rFonts w:ascii="Arial" w:hAnsi="Arial" w:cs="Arial"/>
                <w:sz w:val="24"/>
                <w:szCs w:val="24"/>
              </w:rPr>
              <w:t>exposiciones.</w:t>
            </w:r>
          </w:p>
          <w:p w:rsidR="00DD5970" w:rsidRPr="00A17DB4" w:rsidRDefault="00DD5970" w:rsidP="00A17D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5970" w:rsidRDefault="00DD5970">
      <w:pPr>
        <w:jc w:val="both"/>
        <w:rPr>
          <w:rFonts w:ascii="Arial" w:hAnsi="Arial" w:cs="Arial"/>
          <w:b/>
          <w:sz w:val="24"/>
          <w:szCs w:val="24"/>
        </w:rPr>
      </w:pPr>
    </w:p>
    <w:p w:rsidR="00F46673" w:rsidRPr="00DF6E18" w:rsidRDefault="00F46673" w:rsidP="00DD5970">
      <w:pPr>
        <w:rPr>
          <w:rFonts w:ascii="Arial" w:hAnsi="Arial" w:cs="Arial"/>
          <w:sz w:val="24"/>
          <w:szCs w:val="24"/>
        </w:rPr>
      </w:pPr>
      <w:r w:rsidRPr="00DF6E18">
        <w:rPr>
          <w:rFonts w:ascii="Arial" w:hAnsi="Arial" w:cs="Arial"/>
          <w:b/>
          <w:sz w:val="24"/>
          <w:szCs w:val="24"/>
        </w:rPr>
        <w:t xml:space="preserve">SISTEMA DE EVALUACIÓN: </w:t>
      </w:r>
    </w:p>
    <w:p w:rsidR="00F46673" w:rsidRDefault="00F4667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D5970" w:rsidRPr="00A17DB4" w:rsidTr="00A17DB4">
        <w:tc>
          <w:tcPr>
            <w:tcW w:w="8978" w:type="dxa"/>
          </w:tcPr>
          <w:p w:rsidR="008C7220" w:rsidRPr="00A17DB4" w:rsidRDefault="001B77F3" w:rsidP="00A17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acara notas todas las semanas y los</w:t>
            </w:r>
            <w:r w:rsidRPr="00DF6E18">
              <w:rPr>
                <w:rFonts w:ascii="Arial" w:hAnsi="Arial" w:cs="Arial"/>
                <w:sz w:val="24"/>
                <w:szCs w:val="24"/>
              </w:rPr>
              <w:t xml:space="preserve"> diferentes mecanismos de verificación del aprendizaje del estudiante, teniendo en cuenta el Calendario Académico: dos parciales y un final, además del carácter de programa presencial.</w:t>
            </w:r>
          </w:p>
        </w:tc>
      </w:tr>
    </w:tbl>
    <w:p w:rsidR="00DD5970" w:rsidRDefault="00DD5970">
      <w:pPr>
        <w:jc w:val="both"/>
        <w:rPr>
          <w:rFonts w:ascii="Arial" w:hAnsi="Arial" w:cs="Arial"/>
          <w:sz w:val="24"/>
          <w:szCs w:val="24"/>
        </w:rPr>
      </w:pPr>
    </w:p>
    <w:p w:rsidR="00DD5970" w:rsidRDefault="00DD5970" w:rsidP="00DD5970">
      <w:pPr>
        <w:rPr>
          <w:rFonts w:ascii="Arial" w:hAnsi="Arial" w:cs="Arial"/>
          <w:b/>
          <w:sz w:val="24"/>
          <w:szCs w:val="24"/>
        </w:rPr>
      </w:pPr>
    </w:p>
    <w:p w:rsidR="00DD5970" w:rsidRDefault="00DD5970" w:rsidP="00DD5970">
      <w:pPr>
        <w:rPr>
          <w:rFonts w:ascii="Arial" w:hAnsi="Arial" w:cs="Arial"/>
          <w:b/>
          <w:sz w:val="24"/>
          <w:szCs w:val="24"/>
        </w:rPr>
      </w:pPr>
    </w:p>
    <w:p w:rsidR="00F46673" w:rsidRPr="00DF6E18" w:rsidRDefault="00F46673" w:rsidP="00E024AD">
      <w:pPr>
        <w:rPr>
          <w:rFonts w:ascii="Arial" w:hAnsi="Arial" w:cs="Arial"/>
          <w:sz w:val="24"/>
          <w:szCs w:val="24"/>
        </w:rPr>
      </w:pPr>
    </w:p>
    <w:p w:rsidR="00F46673" w:rsidRPr="00186282" w:rsidRDefault="00F46673" w:rsidP="00B02B9E">
      <w:pPr>
        <w:ind w:left="708"/>
        <w:jc w:val="both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</w:p>
    <w:sectPr w:rsidR="00F46673" w:rsidRPr="00186282" w:rsidSect="00E024AD">
      <w:headerReference w:type="default" r:id="rId8"/>
      <w:pgSz w:w="12240" w:h="15840" w:code="1"/>
      <w:pgMar w:top="1134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8B" w:rsidRPr="00DF6E18" w:rsidRDefault="008E3B8B" w:rsidP="00DF6E18">
      <w:pPr>
        <w:pStyle w:val="Textoindependiente"/>
        <w:rPr>
          <w:b w:val="0"/>
          <w:sz w:val="20"/>
        </w:rPr>
      </w:pPr>
      <w:r>
        <w:separator/>
      </w:r>
    </w:p>
  </w:endnote>
  <w:endnote w:type="continuationSeparator" w:id="0">
    <w:p w:rsidR="008E3B8B" w:rsidRPr="00DF6E18" w:rsidRDefault="008E3B8B" w:rsidP="00DF6E18">
      <w:pPr>
        <w:pStyle w:val="Textoindependiente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8B" w:rsidRPr="00DF6E18" w:rsidRDefault="008E3B8B" w:rsidP="00DF6E18">
      <w:pPr>
        <w:pStyle w:val="Textoindependiente"/>
        <w:rPr>
          <w:b w:val="0"/>
          <w:sz w:val="20"/>
        </w:rPr>
      </w:pPr>
      <w:r>
        <w:separator/>
      </w:r>
    </w:p>
  </w:footnote>
  <w:footnote w:type="continuationSeparator" w:id="0">
    <w:p w:rsidR="008E3B8B" w:rsidRPr="00DF6E18" w:rsidRDefault="008E3B8B" w:rsidP="00DF6E18">
      <w:pPr>
        <w:pStyle w:val="Textoindependiente"/>
        <w:rPr>
          <w:b w:val="0"/>
          <w:sz w:val="20"/>
        </w:rPr>
      </w:pPr>
      <w:r>
        <w:continuationSeparator/>
      </w:r>
    </w:p>
  </w:footnote>
  <w:footnote w:id="1">
    <w:p w:rsidR="00092042" w:rsidRPr="00092042" w:rsidRDefault="00092042" w:rsidP="00CE1E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el libro: Fundamentos de Marketing, Decimocuarta Edición, de Stanton J. William, Etzel J. Michael, Walker J. Bruce, McGraw-Hill Interamericana, 2007, Pág. 6.</w:t>
      </w:r>
    </w:p>
  </w:footnote>
  <w:footnote w:id="2">
    <w:p w:rsidR="00092042" w:rsidRPr="00092042" w:rsidRDefault="00092042" w:rsidP="00CE1E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Del libro: Dirección de Marketing, Duodécima Edición, de Kotler Philip y Keller Lane Kevin, Paerson Educación, 2006, Pág. 5.</w:t>
      </w:r>
    </w:p>
  </w:footnote>
  <w:footnote w:id="3">
    <w:p w:rsidR="002C3BF9" w:rsidRPr="002C3BF9" w:rsidRDefault="002C3BF9" w:rsidP="00CE1ED5">
      <w:pPr>
        <w:pStyle w:val="Textonotapie"/>
        <w:jc w:val="both"/>
        <w:rPr>
          <w:rFonts w:ascii="Arial" w:hAnsi="Arial" w:cs="Arial"/>
          <w:shd w:val="clear" w:color="auto" w:fill="FFFFFF"/>
        </w:rPr>
      </w:pPr>
      <w:r w:rsidRPr="002C3BF9">
        <w:rPr>
          <w:rStyle w:val="Refdenotaalpie"/>
        </w:rPr>
        <w:footnoteRef/>
      </w:r>
      <w:r w:rsidRPr="002C3BF9">
        <w:t xml:space="preserve"> </w:t>
      </w:r>
      <w:r w:rsidRPr="002C3BF9">
        <w:rPr>
          <w:rFonts w:ascii="Arial" w:hAnsi="Arial" w:cs="Arial"/>
          <w:shd w:val="clear" w:color="auto" w:fill="FFFFFF"/>
        </w:rPr>
        <w:t>Del sitio web:</w:t>
      </w:r>
      <w:r w:rsidRPr="002C3BF9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" w:history="1">
        <w:r w:rsidRPr="002C3BF9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MarketingPower.com</w:t>
        </w:r>
      </w:hyperlink>
      <w:r w:rsidRPr="002C3BF9">
        <w:rPr>
          <w:rFonts w:ascii="Arial" w:hAnsi="Arial" w:cs="Arial"/>
          <w:shd w:val="clear" w:color="auto" w:fill="FFFFFF"/>
        </w:rPr>
        <w:t>, de la American Marketing Association (A.M.A.), obtenido en Diciembre 2009, de la Página</w:t>
      </w:r>
    </w:p>
    <w:p w:rsidR="002C3BF9" w:rsidRPr="002C3BF9" w:rsidRDefault="002C3BF9" w:rsidP="00CE1ED5">
      <w:pPr>
        <w:pStyle w:val="Textonotapie"/>
        <w:jc w:val="both"/>
        <w:rPr>
          <w:lang w:val="es-CO"/>
        </w:rPr>
      </w:pPr>
      <w:r w:rsidRPr="002C3BF9">
        <w:rPr>
          <w:rFonts w:ascii="Arial" w:hAnsi="Arial" w:cs="Arial"/>
          <w:shd w:val="clear" w:color="auto" w:fill="FFFFFF"/>
        </w:rPr>
        <w:t xml:space="preserve"> Web:</w:t>
      </w:r>
      <w:r w:rsidRPr="002C3BF9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2" w:history="1">
        <w:r w:rsidRPr="002C3BF9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http://www.marketingpower.com/_layouts/Dictionary.aspx?dLetter=M</w:t>
        </w:r>
      </w:hyperlink>
    </w:p>
  </w:footnote>
  <w:footnote w:id="4">
    <w:p w:rsidR="00CE1ED5" w:rsidRPr="00CE1ED5" w:rsidRDefault="00CE1ED5" w:rsidP="00CE1ED5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E1ED5">
        <w:rPr>
          <w:rFonts w:ascii="Arial" w:hAnsi="Arial" w:cs="Arial"/>
          <w:shd w:val="clear" w:color="auto" w:fill="FFFFFF"/>
        </w:rPr>
        <w:t>Del sitio web:</w:t>
      </w:r>
      <w:r w:rsidRPr="00CE1ED5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3" w:history="1">
        <w:r w:rsidRPr="00CE1ED5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cim.co.uk</w:t>
        </w:r>
      </w:hyperlink>
      <w:r w:rsidRPr="00CE1ED5">
        <w:rPr>
          <w:rFonts w:ascii="Arial" w:hAnsi="Arial" w:cs="Arial"/>
          <w:shd w:val="clear" w:color="auto" w:fill="FFFFFF"/>
        </w:rPr>
        <w:t>, de The Chartered Institute of Marketing, obtenido en Diciembre 2009, de la Página Web:</w:t>
      </w:r>
      <w:r w:rsidRPr="00CE1ED5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4" w:history="1">
        <w:r w:rsidRPr="00CE1ED5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http://www.cim.co.uk/resources/glossary/home.asp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E18" w:rsidRDefault="00DF6E18">
    <w:pPr>
      <w:pStyle w:val="Encabezado"/>
    </w:pPr>
  </w:p>
  <w:tbl>
    <w:tblPr>
      <w:tblW w:w="939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0"/>
      <w:gridCol w:w="4958"/>
      <w:gridCol w:w="2585"/>
    </w:tblGrid>
    <w:tr w:rsidR="00DD5970" w:rsidRPr="00063FCE" w:rsidTr="00A17DB4">
      <w:trPr>
        <w:trHeight w:val="444"/>
      </w:trPr>
      <w:tc>
        <w:tcPr>
          <w:tcW w:w="1850" w:type="dxa"/>
          <w:vMerge w:val="restart"/>
          <w:vAlign w:val="center"/>
        </w:tcPr>
        <w:p w:rsidR="00DD5970" w:rsidRPr="00063FCE" w:rsidRDefault="00850DCD" w:rsidP="00A17DB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66A2FA9D" wp14:editId="157538B9">
                <wp:extent cx="840105" cy="690880"/>
                <wp:effectExtent l="19050" t="0" r="0" b="0"/>
                <wp:docPr id="1" name="Imagen 1" descr="BellartesOlogo 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ellartesOlogo 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8" w:type="dxa"/>
          <w:vMerge w:val="restart"/>
          <w:vAlign w:val="center"/>
        </w:tcPr>
        <w:p w:rsidR="00DD5970" w:rsidRPr="00063FCE" w:rsidRDefault="00DD5970" w:rsidP="00DD5970">
          <w:pPr>
            <w:pStyle w:val="Ttulo5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063FCE">
            <w:rPr>
              <w:rFonts w:ascii="Arial" w:hAnsi="Arial" w:cs="Arial"/>
              <w:i w:val="0"/>
              <w:sz w:val="20"/>
              <w:szCs w:val="20"/>
            </w:rPr>
            <w:t xml:space="preserve">FORMATO </w:t>
          </w:r>
          <w:r>
            <w:rPr>
              <w:rFonts w:ascii="Arial" w:hAnsi="Arial" w:cs="Arial"/>
              <w:i w:val="0"/>
              <w:sz w:val="20"/>
              <w:szCs w:val="20"/>
            </w:rPr>
            <w:t>PROGRAMA ANALITICO</w:t>
          </w:r>
        </w:p>
      </w:tc>
      <w:tc>
        <w:tcPr>
          <w:tcW w:w="2585" w:type="dxa"/>
          <w:vAlign w:val="center"/>
        </w:tcPr>
        <w:p w:rsidR="00DD5970" w:rsidRPr="00063FCE" w:rsidRDefault="00DD5970" w:rsidP="00A17DB4">
          <w:pPr>
            <w:rPr>
              <w:rFonts w:ascii="Arial" w:hAnsi="Arial" w:cs="Arial"/>
              <w:sz w:val="18"/>
              <w:szCs w:val="18"/>
            </w:rPr>
          </w:pPr>
          <w:r w:rsidRPr="00063FCE">
            <w:rPr>
              <w:rFonts w:ascii="Arial" w:hAnsi="Arial" w:cs="Arial"/>
              <w:sz w:val="18"/>
              <w:szCs w:val="18"/>
            </w:rPr>
            <w:t xml:space="preserve">Código: </w:t>
          </w:r>
        </w:p>
      </w:tc>
    </w:tr>
    <w:tr w:rsidR="00DD5970" w:rsidRPr="00063FCE" w:rsidTr="00A17DB4">
      <w:trPr>
        <w:trHeight w:val="442"/>
      </w:trPr>
      <w:tc>
        <w:tcPr>
          <w:tcW w:w="1850" w:type="dxa"/>
          <w:vMerge/>
          <w:vAlign w:val="center"/>
        </w:tcPr>
        <w:p w:rsidR="00DD5970" w:rsidRPr="00063FCE" w:rsidRDefault="00DD5970" w:rsidP="00A17DB4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4958" w:type="dxa"/>
          <w:vMerge/>
          <w:vAlign w:val="center"/>
        </w:tcPr>
        <w:p w:rsidR="00DD5970" w:rsidRPr="00063FCE" w:rsidRDefault="00DD5970" w:rsidP="00A17DB4">
          <w:pPr>
            <w:pStyle w:val="Ttulo5"/>
            <w:jc w:val="center"/>
            <w:rPr>
              <w:rFonts w:ascii="Arial" w:hAnsi="Arial" w:cs="Arial"/>
              <w:i w:val="0"/>
              <w:sz w:val="20"/>
              <w:szCs w:val="20"/>
            </w:rPr>
          </w:pPr>
        </w:p>
      </w:tc>
      <w:tc>
        <w:tcPr>
          <w:tcW w:w="2585" w:type="dxa"/>
          <w:vAlign w:val="center"/>
        </w:tcPr>
        <w:p w:rsidR="00DD5970" w:rsidRPr="00063FCE" w:rsidRDefault="0059086E" w:rsidP="00A17DB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echa: </w:t>
          </w:r>
        </w:p>
      </w:tc>
    </w:tr>
    <w:tr w:rsidR="00DD5970" w:rsidRPr="00063FCE" w:rsidTr="00A17DB4">
      <w:trPr>
        <w:trHeight w:val="442"/>
      </w:trPr>
      <w:tc>
        <w:tcPr>
          <w:tcW w:w="1850" w:type="dxa"/>
          <w:vMerge/>
          <w:vAlign w:val="center"/>
        </w:tcPr>
        <w:p w:rsidR="00DD5970" w:rsidRPr="00063FCE" w:rsidRDefault="00DD5970" w:rsidP="00A17DB4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4958" w:type="dxa"/>
          <w:vMerge/>
          <w:vAlign w:val="center"/>
        </w:tcPr>
        <w:p w:rsidR="00DD5970" w:rsidRPr="00063FCE" w:rsidRDefault="00DD5970" w:rsidP="00A17DB4">
          <w:pPr>
            <w:pStyle w:val="Ttulo5"/>
            <w:jc w:val="center"/>
            <w:rPr>
              <w:rFonts w:ascii="Arial" w:hAnsi="Arial" w:cs="Arial"/>
              <w:i w:val="0"/>
              <w:sz w:val="20"/>
              <w:szCs w:val="20"/>
            </w:rPr>
          </w:pPr>
        </w:p>
      </w:tc>
      <w:tc>
        <w:tcPr>
          <w:tcW w:w="2585" w:type="dxa"/>
          <w:vAlign w:val="center"/>
        </w:tcPr>
        <w:p w:rsidR="00DD5970" w:rsidRPr="00063FCE" w:rsidRDefault="00DD5970" w:rsidP="00A17DB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01</w:t>
          </w:r>
        </w:p>
      </w:tc>
    </w:tr>
    <w:tr w:rsidR="00DD5970" w:rsidRPr="00063FCE" w:rsidTr="00A17DB4">
      <w:trPr>
        <w:trHeight w:val="442"/>
      </w:trPr>
      <w:tc>
        <w:tcPr>
          <w:tcW w:w="1850" w:type="dxa"/>
          <w:vMerge/>
          <w:vAlign w:val="center"/>
        </w:tcPr>
        <w:p w:rsidR="00DD5970" w:rsidRPr="00063FCE" w:rsidRDefault="00DD5970" w:rsidP="00A17DB4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4958" w:type="dxa"/>
          <w:vMerge/>
          <w:vAlign w:val="center"/>
        </w:tcPr>
        <w:p w:rsidR="00DD5970" w:rsidRPr="00063FCE" w:rsidRDefault="00DD5970" w:rsidP="00A17DB4">
          <w:pPr>
            <w:pStyle w:val="Ttulo5"/>
            <w:jc w:val="center"/>
            <w:rPr>
              <w:rFonts w:ascii="Arial" w:hAnsi="Arial" w:cs="Arial"/>
              <w:i w:val="0"/>
              <w:sz w:val="20"/>
              <w:szCs w:val="20"/>
            </w:rPr>
          </w:pPr>
        </w:p>
      </w:tc>
      <w:tc>
        <w:tcPr>
          <w:tcW w:w="2585" w:type="dxa"/>
          <w:vAlign w:val="center"/>
        </w:tcPr>
        <w:p w:rsidR="00DD5970" w:rsidRPr="00063FCE" w:rsidRDefault="00DD5970" w:rsidP="00A17DB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ágina </w:t>
          </w:r>
          <w:r w:rsidR="009A163C" w:rsidRPr="005C7ABA">
            <w:rPr>
              <w:rFonts w:ascii="Arial" w:hAnsi="Arial" w:cs="Arial"/>
              <w:sz w:val="18"/>
              <w:szCs w:val="18"/>
            </w:rPr>
            <w:fldChar w:fldCharType="begin"/>
          </w:r>
          <w:r w:rsidRPr="005C7AB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="009A163C" w:rsidRPr="005C7ABA">
            <w:rPr>
              <w:rFonts w:ascii="Arial" w:hAnsi="Arial" w:cs="Arial"/>
              <w:sz w:val="18"/>
              <w:szCs w:val="18"/>
            </w:rPr>
            <w:fldChar w:fldCharType="separate"/>
          </w:r>
          <w:r w:rsidR="00B801F2">
            <w:rPr>
              <w:rFonts w:ascii="Arial" w:hAnsi="Arial" w:cs="Arial"/>
              <w:noProof/>
              <w:sz w:val="18"/>
              <w:szCs w:val="18"/>
            </w:rPr>
            <w:t>4</w:t>
          </w:r>
          <w:r w:rsidR="009A163C" w:rsidRPr="005C7ABA"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de </w:t>
          </w:r>
          <w:r w:rsidR="009A163C" w:rsidRPr="005C7ABA">
            <w:rPr>
              <w:rFonts w:ascii="Arial" w:hAnsi="Arial" w:cs="Arial"/>
              <w:sz w:val="18"/>
              <w:szCs w:val="18"/>
            </w:rPr>
            <w:fldChar w:fldCharType="begin"/>
          </w:r>
          <w:r w:rsidRPr="005C7AB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="009A163C" w:rsidRPr="005C7ABA">
            <w:rPr>
              <w:rFonts w:ascii="Arial" w:hAnsi="Arial" w:cs="Arial"/>
              <w:sz w:val="18"/>
              <w:szCs w:val="18"/>
            </w:rPr>
            <w:fldChar w:fldCharType="separate"/>
          </w:r>
          <w:r w:rsidR="00B801F2">
            <w:rPr>
              <w:rFonts w:ascii="Arial" w:hAnsi="Arial" w:cs="Arial"/>
              <w:noProof/>
              <w:sz w:val="18"/>
              <w:szCs w:val="18"/>
            </w:rPr>
            <w:t>4</w:t>
          </w:r>
          <w:r w:rsidR="009A163C" w:rsidRPr="005C7ABA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F6E18" w:rsidRDefault="00DF6E18" w:rsidP="00DF6E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16756"/>
    <w:multiLevelType w:val="hybridMultilevel"/>
    <w:tmpl w:val="52AE4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E3190"/>
    <w:multiLevelType w:val="multilevel"/>
    <w:tmpl w:val="4030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C5D32"/>
    <w:multiLevelType w:val="hybridMultilevel"/>
    <w:tmpl w:val="EF4E4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A0601"/>
    <w:multiLevelType w:val="hybridMultilevel"/>
    <w:tmpl w:val="F80C6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355B7"/>
    <w:multiLevelType w:val="hybridMultilevel"/>
    <w:tmpl w:val="41B2C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74A48"/>
    <w:multiLevelType w:val="hybridMultilevel"/>
    <w:tmpl w:val="F64A4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3B"/>
    <w:rsid w:val="000120F3"/>
    <w:rsid w:val="00014FFB"/>
    <w:rsid w:val="00015220"/>
    <w:rsid w:val="00016809"/>
    <w:rsid w:val="0004561E"/>
    <w:rsid w:val="00053DBB"/>
    <w:rsid w:val="00084BCA"/>
    <w:rsid w:val="00084F6E"/>
    <w:rsid w:val="00092042"/>
    <w:rsid w:val="000B03DE"/>
    <w:rsid w:val="000C109C"/>
    <w:rsid w:val="000F792C"/>
    <w:rsid w:val="001344CB"/>
    <w:rsid w:val="00156665"/>
    <w:rsid w:val="0017361B"/>
    <w:rsid w:val="00180697"/>
    <w:rsid w:val="00186282"/>
    <w:rsid w:val="001B0DD3"/>
    <w:rsid w:val="001B6720"/>
    <w:rsid w:val="001B74DA"/>
    <w:rsid w:val="001B77F3"/>
    <w:rsid w:val="001D5912"/>
    <w:rsid w:val="001F1D77"/>
    <w:rsid w:val="002047D8"/>
    <w:rsid w:val="002171D3"/>
    <w:rsid w:val="00226067"/>
    <w:rsid w:val="0023312D"/>
    <w:rsid w:val="00242582"/>
    <w:rsid w:val="002627E2"/>
    <w:rsid w:val="00277409"/>
    <w:rsid w:val="00287C13"/>
    <w:rsid w:val="00292137"/>
    <w:rsid w:val="002C2ECA"/>
    <w:rsid w:val="002C3B50"/>
    <w:rsid w:val="002C3BF9"/>
    <w:rsid w:val="002C4D40"/>
    <w:rsid w:val="002D4B18"/>
    <w:rsid w:val="00331E98"/>
    <w:rsid w:val="003A481D"/>
    <w:rsid w:val="003C0AED"/>
    <w:rsid w:val="003E35CE"/>
    <w:rsid w:val="003E7E25"/>
    <w:rsid w:val="003F491C"/>
    <w:rsid w:val="003F5BE1"/>
    <w:rsid w:val="004013B0"/>
    <w:rsid w:val="00404330"/>
    <w:rsid w:val="00421D13"/>
    <w:rsid w:val="0043550D"/>
    <w:rsid w:val="004405A4"/>
    <w:rsid w:val="00444E03"/>
    <w:rsid w:val="00451240"/>
    <w:rsid w:val="00452910"/>
    <w:rsid w:val="00465AD3"/>
    <w:rsid w:val="00492C41"/>
    <w:rsid w:val="004A029C"/>
    <w:rsid w:val="004C009E"/>
    <w:rsid w:val="004C3847"/>
    <w:rsid w:val="004C558E"/>
    <w:rsid w:val="00522D98"/>
    <w:rsid w:val="0055779E"/>
    <w:rsid w:val="005663D5"/>
    <w:rsid w:val="00567838"/>
    <w:rsid w:val="0057687B"/>
    <w:rsid w:val="00585308"/>
    <w:rsid w:val="005903C0"/>
    <w:rsid w:val="0059086E"/>
    <w:rsid w:val="005A701F"/>
    <w:rsid w:val="005D5B43"/>
    <w:rsid w:val="005E4C29"/>
    <w:rsid w:val="00620C2C"/>
    <w:rsid w:val="0062111C"/>
    <w:rsid w:val="006216E0"/>
    <w:rsid w:val="00630661"/>
    <w:rsid w:val="00637CC2"/>
    <w:rsid w:val="00644535"/>
    <w:rsid w:val="006A18D1"/>
    <w:rsid w:val="006D19A0"/>
    <w:rsid w:val="00735514"/>
    <w:rsid w:val="00744F5E"/>
    <w:rsid w:val="007509DD"/>
    <w:rsid w:val="007530B4"/>
    <w:rsid w:val="00755FC8"/>
    <w:rsid w:val="007640F0"/>
    <w:rsid w:val="00785FFF"/>
    <w:rsid w:val="00796936"/>
    <w:rsid w:val="0079719C"/>
    <w:rsid w:val="007A7C8C"/>
    <w:rsid w:val="007C1557"/>
    <w:rsid w:val="007C5DDB"/>
    <w:rsid w:val="007D2CCA"/>
    <w:rsid w:val="00812CA0"/>
    <w:rsid w:val="008224F6"/>
    <w:rsid w:val="0082687E"/>
    <w:rsid w:val="00850DCD"/>
    <w:rsid w:val="00896713"/>
    <w:rsid w:val="00896B1F"/>
    <w:rsid w:val="008A372F"/>
    <w:rsid w:val="008A6271"/>
    <w:rsid w:val="008A7FEE"/>
    <w:rsid w:val="008B23B7"/>
    <w:rsid w:val="008C426B"/>
    <w:rsid w:val="008C7220"/>
    <w:rsid w:val="008E06C5"/>
    <w:rsid w:val="008E3B8B"/>
    <w:rsid w:val="00927578"/>
    <w:rsid w:val="00965882"/>
    <w:rsid w:val="009A163C"/>
    <w:rsid w:val="00A00EF3"/>
    <w:rsid w:val="00A17DB4"/>
    <w:rsid w:val="00A17F2B"/>
    <w:rsid w:val="00A214E5"/>
    <w:rsid w:val="00A234A6"/>
    <w:rsid w:val="00A63E9D"/>
    <w:rsid w:val="00A6712D"/>
    <w:rsid w:val="00A72613"/>
    <w:rsid w:val="00A76C02"/>
    <w:rsid w:val="00A773D2"/>
    <w:rsid w:val="00AB3261"/>
    <w:rsid w:val="00AE0D8E"/>
    <w:rsid w:val="00AF0613"/>
    <w:rsid w:val="00B005F6"/>
    <w:rsid w:val="00B02B9E"/>
    <w:rsid w:val="00B2423B"/>
    <w:rsid w:val="00B40F97"/>
    <w:rsid w:val="00B433A2"/>
    <w:rsid w:val="00B43B64"/>
    <w:rsid w:val="00B46BD4"/>
    <w:rsid w:val="00B649D9"/>
    <w:rsid w:val="00B801F2"/>
    <w:rsid w:val="00B91976"/>
    <w:rsid w:val="00B95240"/>
    <w:rsid w:val="00BA1A0F"/>
    <w:rsid w:val="00BB7D7B"/>
    <w:rsid w:val="00BE4891"/>
    <w:rsid w:val="00C14163"/>
    <w:rsid w:val="00C42013"/>
    <w:rsid w:val="00C424B2"/>
    <w:rsid w:val="00C4665A"/>
    <w:rsid w:val="00C50307"/>
    <w:rsid w:val="00C53DFC"/>
    <w:rsid w:val="00CB6EF3"/>
    <w:rsid w:val="00CE1ED5"/>
    <w:rsid w:val="00CF3A09"/>
    <w:rsid w:val="00D43C5E"/>
    <w:rsid w:val="00D57E40"/>
    <w:rsid w:val="00D77C4D"/>
    <w:rsid w:val="00DA57A1"/>
    <w:rsid w:val="00DB3737"/>
    <w:rsid w:val="00DD5970"/>
    <w:rsid w:val="00DF6E18"/>
    <w:rsid w:val="00E024AD"/>
    <w:rsid w:val="00E07B48"/>
    <w:rsid w:val="00E118C8"/>
    <w:rsid w:val="00E20C13"/>
    <w:rsid w:val="00E24266"/>
    <w:rsid w:val="00E36AA6"/>
    <w:rsid w:val="00E43F2F"/>
    <w:rsid w:val="00E70DDA"/>
    <w:rsid w:val="00E95C0F"/>
    <w:rsid w:val="00EB4350"/>
    <w:rsid w:val="00EB7AFC"/>
    <w:rsid w:val="00EC0ECC"/>
    <w:rsid w:val="00ED0A58"/>
    <w:rsid w:val="00ED4802"/>
    <w:rsid w:val="00EF0740"/>
    <w:rsid w:val="00EF52C3"/>
    <w:rsid w:val="00EF545E"/>
    <w:rsid w:val="00F22C8F"/>
    <w:rsid w:val="00F3149C"/>
    <w:rsid w:val="00F46673"/>
    <w:rsid w:val="00F77982"/>
    <w:rsid w:val="00F85251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4E1F969-9BA4-4C5B-AB38-796D4F7F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C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E35CE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3E35CE"/>
    <w:pPr>
      <w:keepNext/>
      <w:jc w:val="both"/>
      <w:outlineLvl w:val="1"/>
    </w:pPr>
    <w:rPr>
      <w:b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DF6E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3E35CE"/>
    <w:pPr>
      <w:jc w:val="center"/>
    </w:pPr>
    <w:rPr>
      <w:b/>
    </w:rPr>
  </w:style>
  <w:style w:type="paragraph" w:styleId="Subttulo">
    <w:name w:val="Subtitle"/>
    <w:basedOn w:val="Normal"/>
    <w:qFormat/>
    <w:rsid w:val="003E35CE"/>
    <w:pPr>
      <w:jc w:val="center"/>
    </w:pPr>
    <w:rPr>
      <w:b/>
      <w:sz w:val="24"/>
    </w:rPr>
  </w:style>
  <w:style w:type="paragraph" w:styleId="Textoindependiente">
    <w:name w:val="Body Text"/>
    <w:basedOn w:val="Normal"/>
    <w:semiHidden/>
    <w:rsid w:val="003E35CE"/>
    <w:pPr>
      <w:jc w:val="both"/>
    </w:pPr>
    <w:rPr>
      <w:b/>
      <w:sz w:val="24"/>
    </w:rPr>
  </w:style>
  <w:style w:type="paragraph" w:styleId="Textoindependiente2">
    <w:name w:val="Body Text 2"/>
    <w:basedOn w:val="Normal"/>
    <w:semiHidden/>
    <w:rsid w:val="003E35CE"/>
    <w:pPr>
      <w:jc w:val="both"/>
    </w:pPr>
    <w:rPr>
      <w:b/>
      <w:sz w:val="32"/>
    </w:rPr>
  </w:style>
  <w:style w:type="paragraph" w:styleId="Encabezado">
    <w:name w:val="header"/>
    <w:basedOn w:val="Normal"/>
    <w:link w:val="EncabezadoCar"/>
    <w:unhideWhenUsed/>
    <w:rsid w:val="00DF6E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F6E18"/>
  </w:style>
  <w:style w:type="paragraph" w:styleId="Piedepgina">
    <w:name w:val="footer"/>
    <w:basedOn w:val="Normal"/>
    <w:link w:val="PiedepginaCar"/>
    <w:uiPriority w:val="99"/>
    <w:unhideWhenUsed/>
    <w:rsid w:val="00DF6E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E18"/>
  </w:style>
  <w:style w:type="paragraph" w:styleId="Textodeglobo">
    <w:name w:val="Balloon Text"/>
    <w:basedOn w:val="Normal"/>
    <w:link w:val="TextodegloboCar"/>
    <w:uiPriority w:val="99"/>
    <w:semiHidden/>
    <w:unhideWhenUsed/>
    <w:rsid w:val="00DF6E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E18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DF6E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DF6E18"/>
    <w:rPr>
      <w:sz w:val="24"/>
    </w:rPr>
  </w:style>
  <w:style w:type="table" w:styleId="Tablaconcuadrcula">
    <w:name w:val="Table Grid"/>
    <w:basedOn w:val="Tablanormal"/>
    <w:uiPriority w:val="59"/>
    <w:rsid w:val="00DD5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3312D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E95C0F"/>
    <w:pPr>
      <w:autoSpaceDE w:val="0"/>
      <w:autoSpaceDN w:val="0"/>
      <w:adjustRightInd w:val="0"/>
      <w:spacing w:line="241" w:lineRule="atLeast"/>
    </w:pPr>
    <w:rPr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14163"/>
  </w:style>
  <w:style w:type="character" w:styleId="Textoennegrita">
    <w:name w:val="Strong"/>
    <w:basedOn w:val="Fuentedeprrafopredeter"/>
    <w:uiPriority w:val="22"/>
    <w:qFormat/>
    <w:rsid w:val="00C141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204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092042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204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2042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92042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2C3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6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m.co.uk/" TargetMode="External"/><Relationship Id="rId2" Type="http://schemas.openxmlformats.org/officeDocument/2006/relationships/hyperlink" Target="http://www.marketingpower.com/_layouts/Dictionary.aspx?dLetter=M" TargetMode="External"/><Relationship Id="rId1" Type="http://schemas.openxmlformats.org/officeDocument/2006/relationships/hyperlink" Target="http://www.marketingpower.com/" TargetMode="External"/><Relationship Id="rId4" Type="http://schemas.openxmlformats.org/officeDocument/2006/relationships/hyperlink" Target="http://www.cim.co.uk/resources/glossary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089D-81A9-40BF-B5FD-6F7F3137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LAS ARTES</vt:lpstr>
    </vt:vector>
  </TitlesOfParts>
  <Company>Hewlett-Packard Company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AS ARTES</dc:title>
  <dc:creator>vargas</dc:creator>
  <cp:lastModifiedBy>MASTER</cp:lastModifiedBy>
  <cp:revision>30</cp:revision>
  <cp:lastPrinted>2009-05-18T19:22:00Z</cp:lastPrinted>
  <dcterms:created xsi:type="dcterms:W3CDTF">2016-06-14T18:57:00Z</dcterms:created>
  <dcterms:modified xsi:type="dcterms:W3CDTF">2017-12-02T18:13:00Z</dcterms:modified>
</cp:coreProperties>
</file>